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86" w:rsidRDefault="009A17A8" w:rsidP="00BB128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98B461" wp14:editId="614CCA26">
                <wp:simplePos x="0" y="0"/>
                <wp:positionH relativeFrom="column">
                  <wp:posOffset>3501390</wp:posOffset>
                </wp:positionH>
                <wp:positionV relativeFrom="paragraph">
                  <wp:posOffset>385445</wp:posOffset>
                </wp:positionV>
                <wp:extent cx="1066800" cy="361950"/>
                <wp:effectExtent l="0" t="0" r="19050" b="76200"/>
                <wp:wrapNone/>
                <wp:docPr id="14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C4B" w:rsidRDefault="009A17A8" w:rsidP="00D26C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  <w:r>
                              <w:rPr>
                                <w:rFonts w:hint="eastAsia"/>
                              </w:rPr>
                              <w:t>短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4" o:spid="_x0000_s1026" type="#_x0000_t62" style="position:absolute;left:0;text-align:left;margin-left:275.7pt;margin-top:30.35pt;width:84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" adj="6300,24300" fillcolor="white [3201]" strokecolor="#f79646 [3209]" strokeweight="2pt">
                <v:textbox>
                  <w:txbxContent>
                    <w:p w:rsidR="00D26C4B" w:rsidRDefault="009A17A8" w:rsidP="00D26C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CP</w:t>
                      </w:r>
                      <w:r>
                        <w:rPr>
                          <w:rFonts w:hint="eastAsia"/>
                        </w:rPr>
                        <w:t>短连接</w:t>
                      </w:r>
                    </w:p>
                  </w:txbxContent>
                </v:textbox>
              </v:shape>
            </w:pict>
          </mc:Fallback>
        </mc:AlternateContent>
      </w:r>
      <w:r w:rsidR="00BB1286">
        <w:rPr>
          <w:rFonts w:hint="eastAsia"/>
        </w:rPr>
        <w:t>功能模块划分</w:t>
      </w:r>
    </w:p>
    <w:p w:rsidR="004F1A7B" w:rsidRDefault="009A17A8" w:rsidP="00A45964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C27D14" wp14:editId="1E456BD8">
                <wp:simplePos x="0" y="0"/>
                <wp:positionH relativeFrom="column">
                  <wp:posOffset>701040</wp:posOffset>
                </wp:positionH>
                <wp:positionV relativeFrom="paragraph">
                  <wp:posOffset>835025</wp:posOffset>
                </wp:positionV>
                <wp:extent cx="1066800" cy="361950"/>
                <wp:effectExtent l="0" t="0" r="19050" b="76200"/>
                <wp:wrapNone/>
                <wp:docPr id="15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195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A8" w:rsidRDefault="009A17A8" w:rsidP="009A17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题订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5" o:spid="_x0000_s1027" type="#_x0000_t62" style="position:absolute;left:0;text-align:left;margin-left:55.2pt;margin-top:65.75pt;width:84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" adj="6300,24300" fillcolor="white [3201]" strokecolor="#f79646 [3209]" strokeweight="2pt">
                <v:textbox>
                  <w:txbxContent>
                    <w:p w:rsidR="009A17A8" w:rsidRDefault="009A17A8" w:rsidP="009A17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题订阅</w:t>
                      </w:r>
                    </w:p>
                  </w:txbxContent>
                </v:textbox>
              </v:shape>
            </w:pict>
          </mc:Fallback>
        </mc:AlternateContent>
      </w:r>
      <w:r w:rsidR="00453B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66361" wp14:editId="425F6CE2">
                <wp:simplePos x="0" y="0"/>
                <wp:positionH relativeFrom="column">
                  <wp:posOffset>1844040</wp:posOffset>
                </wp:positionH>
                <wp:positionV relativeFrom="paragraph">
                  <wp:posOffset>1082675</wp:posOffset>
                </wp:positionV>
                <wp:extent cx="1590675" cy="4381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40" w:rsidRDefault="00560940" w:rsidP="005609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阅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8" style="position:absolute;left:0;text-align:left;margin-left:145.2pt;margin-top:85.25pt;width:125.2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" fillcolor="white [3201]" strokecolor="#f79646 [3209]" strokeweight="2pt">
                <v:textbox>
                  <w:txbxContent>
                    <w:p w:rsidR="00560940" w:rsidRDefault="00560940" w:rsidP="005609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阅者</w:t>
                      </w:r>
                    </w:p>
                  </w:txbxContent>
                </v:textbox>
              </v:rect>
            </w:pict>
          </mc:Fallback>
        </mc:AlternateContent>
      </w:r>
      <w:r w:rsidR="00453B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1027A" wp14:editId="1028DD23">
                <wp:simplePos x="0" y="0"/>
                <wp:positionH relativeFrom="column">
                  <wp:posOffset>1844040</wp:posOffset>
                </wp:positionH>
                <wp:positionV relativeFrom="paragraph">
                  <wp:posOffset>139700</wp:posOffset>
                </wp:positionV>
                <wp:extent cx="1590675" cy="4381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40" w:rsidRDefault="00560940" w:rsidP="005609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9" style="position:absolute;left:0;text-align:left;margin-left:145.2pt;margin-top:11pt;width:125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" fillcolor="white [3201]" strokecolor="#f79646 [3209]" strokeweight="2pt">
                <v:textbox>
                  <w:txbxContent>
                    <w:p w:rsidR="00560940" w:rsidRDefault="00560940" w:rsidP="005609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者</w:t>
                      </w:r>
                    </w:p>
                  </w:txbxContent>
                </v:textbox>
              </v:rect>
            </w:pict>
          </mc:Fallback>
        </mc:AlternateContent>
      </w:r>
      <w:r w:rsidR="00A4596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840E4" wp14:editId="599E0EA5">
                <wp:simplePos x="0" y="0"/>
                <wp:positionH relativeFrom="column">
                  <wp:posOffset>4663440</wp:posOffset>
                </wp:positionH>
                <wp:positionV relativeFrom="paragraph">
                  <wp:posOffset>25400</wp:posOffset>
                </wp:positionV>
                <wp:extent cx="571500" cy="17430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布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0" style="position:absolute;left:0;text-align:left;margin-left:367.2pt;margin-top:2pt;width:45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" fillcolor="white [3201]" strokecolor="#f79646 [3209]" strokeweight="2pt">
                <v:textbox>
                  <w:txbxContent>
                    <w:p w:rsidR="00A45964" w:rsidRDefault="00A45964" w:rsidP="00A45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</w:t>
                      </w:r>
                    </w:p>
                    <w:p w:rsidR="00A45964" w:rsidRDefault="00A45964" w:rsidP="00A45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布</w:t>
                      </w:r>
                    </w:p>
                    <w:p w:rsidR="00A45964" w:rsidRDefault="00A45964" w:rsidP="00A45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A45964" w:rsidRDefault="00A45964" w:rsidP="00A4596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</w:p>
                    <w:p w:rsidR="00A45964" w:rsidRDefault="00A45964" w:rsidP="00A459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459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4A30A" wp14:editId="0A0F7AF9">
                <wp:simplePos x="0" y="0"/>
                <wp:positionH relativeFrom="column">
                  <wp:posOffset>24766</wp:posOffset>
                </wp:positionH>
                <wp:positionV relativeFrom="paragraph">
                  <wp:posOffset>92075</wp:posOffset>
                </wp:positionV>
                <wp:extent cx="571500" cy="1724025"/>
                <wp:effectExtent l="0" t="0" r="19050" b="2857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724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阅</w:t>
                            </w:r>
                            <w:proofErr w:type="gramEnd"/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</w:p>
                          <w:p w:rsidR="00A45964" w:rsidRDefault="00A45964" w:rsidP="00A459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31" type="#_x0000_t109" style="position:absolute;left:0;text-align:left;margin-left:1.95pt;margin-top:7.25pt;width:4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" fillcolor="white [3201]" strokecolor="#f79646 [3209]" strokeweight="2pt">
                <v:textbox>
                  <w:txbxContent>
                    <w:p w:rsidR="00A45964" w:rsidRDefault="00A45964" w:rsidP="00A45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</w:t>
                      </w:r>
                    </w:p>
                    <w:p w:rsidR="00A45964" w:rsidRDefault="00A45964" w:rsidP="00A4596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阅</w:t>
                      </w:r>
                      <w:proofErr w:type="gramEnd"/>
                    </w:p>
                    <w:p w:rsidR="00A45964" w:rsidRDefault="00A45964" w:rsidP="00A45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A45964" w:rsidRDefault="00A45964" w:rsidP="00A45964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</w:p>
                    <w:p w:rsidR="00A45964" w:rsidRDefault="00A45964" w:rsidP="00A459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1A7B" w:rsidRPr="004F1A7B" w:rsidRDefault="00315352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D48C0" wp14:editId="400C9A42">
                <wp:simplePos x="0" y="0"/>
                <wp:positionH relativeFrom="column">
                  <wp:posOffset>3434715</wp:posOffset>
                </wp:positionH>
                <wp:positionV relativeFrom="paragraph">
                  <wp:posOffset>142875</wp:posOffset>
                </wp:positionV>
                <wp:extent cx="1228725" cy="28576"/>
                <wp:effectExtent l="0" t="76200" r="9525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70.45pt;margin-top:11.25pt;width:96.75pt;height:2.2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1371DF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CB4D2" wp14:editId="62F1E794">
                <wp:simplePos x="0" y="0"/>
                <wp:positionH relativeFrom="column">
                  <wp:posOffset>3148965</wp:posOffset>
                </wp:positionH>
                <wp:positionV relativeFrom="paragraph">
                  <wp:posOffset>231775</wp:posOffset>
                </wp:positionV>
                <wp:extent cx="0" cy="1676399"/>
                <wp:effectExtent l="95250" t="38100" r="57150" b="1968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247.95pt;margin-top:18.25pt;width:0;height:132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B15A8" wp14:editId="7FEA8DF1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1247775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46.95pt;margin-top:3.25pt;width:98.25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4F1A7B" w:rsidRPr="004F1A7B" w:rsidRDefault="001371DF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82C35" wp14:editId="6A64E5F6">
                <wp:simplePos x="0" y="0"/>
                <wp:positionH relativeFrom="column">
                  <wp:posOffset>596265</wp:posOffset>
                </wp:positionH>
                <wp:positionV relativeFrom="paragraph">
                  <wp:posOffset>120650</wp:posOffset>
                </wp:positionV>
                <wp:extent cx="704850" cy="581025"/>
                <wp:effectExtent l="0" t="0" r="76200" b="10477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81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6" o:spid="_x0000_s1026" type="#_x0000_t34" style="position:absolute;left:0;text-align:left;margin-left:46.95pt;margin-top:9.5pt;width:55.5pt;height:4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56E96" wp14:editId="75C05F62">
                <wp:simplePos x="0" y="0"/>
                <wp:positionH relativeFrom="column">
                  <wp:posOffset>5006340</wp:posOffset>
                </wp:positionH>
                <wp:positionV relativeFrom="paragraph">
                  <wp:posOffset>244475</wp:posOffset>
                </wp:positionV>
                <wp:extent cx="9525" cy="1409700"/>
                <wp:effectExtent l="76200" t="0" r="66675" b="571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394.2pt;margin-top:19.25pt;width:.75pt;height:11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F1A7B" w:rsidRPr="004F1A7B" w:rsidRDefault="004F1A7B" w:rsidP="004F1A7B">
      <w:pPr>
        <w:pStyle w:val="a5"/>
        <w:ind w:firstLine="420"/>
      </w:pPr>
    </w:p>
    <w:p w:rsidR="004F1A7B" w:rsidRPr="004F1A7B" w:rsidRDefault="000A1155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700</wp:posOffset>
                </wp:positionV>
                <wp:extent cx="1381125" cy="295275"/>
                <wp:effectExtent l="0" t="0" r="28575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155" w:rsidRDefault="000A1155" w:rsidP="000A115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阅者存储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32" style="position:absolute;left:0;text-align:left;margin-left:102.45pt;margin-top:1pt;width:108.7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" fillcolor="white [3201]" strokecolor="#f79646 [3209]" strokeweight="2pt">
                <v:textbox>
                  <w:txbxContent>
                    <w:p w:rsidR="000A1155" w:rsidRDefault="000A1155" w:rsidP="000A115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阅者存储库</w:t>
                      </w:r>
                    </w:p>
                  </w:txbxContent>
                </v:textbox>
              </v:rect>
            </w:pict>
          </mc:Fallback>
        </mc:AlternateContent>
      </w:r>
    </w:p>
    <w:p w:rsidR="004F1A7B" w:rsidRPr="004F1A7B" w:rsidRDefault="001371DF" w:rsidP="004F1A7B">
      <w:pPr>
        <w:pStyle w:val="a5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842949" wp14:editId="0530AE8A">
                <wp:simplePos x="0" y="0"/>
                <wp:positionH relativeFrom="column">
                  <wp:posOffset>2501265</wp:posOffset>
                </wp:positionH>
                <wp:positionV relativeFrom="paragraph">
                  <wp:posOffset>53976</wp:posOffset>
                </wp:positionV>
                <wp:extent cx="0" cy="838199"/>
                <wp:effectExtent l="95250" t="38100" r="57150" b="1968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8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7" o:spid="_x0000_s1026" type="#_x0000_t32" style="position:absolute;left:0;text-align:left;margin-left:196.95pt;margin-top:4.25pt;width:0;height:6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4F1A7B" w:rsidRDefault="001371DF" w:rsidP="00315352">
      <w:pPr>
        <w:pStyle w:val="a5"/>
        <w:ind w:firstLine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9CCD82" wp14:editId="1E84CB5F">
                <wp:simplePos x="0" y="0"/>
                <wp:positionH relativeFrom="column">
                  <wp:posOffset>548640</wp:posOffset>
                </wp:positionH>
                <wp:positionV relativeFrom="paragraph">
                  <wp:posOffset>9525</wp:posOffset>
                </wp:positionV>
                <wp:extent cx="1828800" cy="428625"/>
                <wp:effectExtent l="0" t="0" r="19050" b="85725"/>
                <wp:wrapNone/>
                <wp:docPr id="58" name="圆角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1DF" w:rsidRDefault="001371DF" w:rsidP="001371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据主题获取订阅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58" o:spid="_x0000_s1033" type="#_x0000_t62" style="position:absolute;left:0;text-align:left;margin-left:43.2pt;margin-top:.75pt;width:2in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" adj="6300,24300" fillcolor="white [3201]" strokecolor="#f79646 [3209]" strokeweight="2pt">
                <v:textbox>
                  <w:txbxContent>
                    <w:p w:rsidR="001371DF" w:rsidRDefault="001371DF" w:rsidP="001371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据主题获取订阅者</w:t>
                      </w:r>
                    </w:p>
                  </w:txbxContent>
                </v:textbox>
              </v:shape>
            </w:pict>
          </mc:Fallback>
        </mc:AlternateContent>
      </w:r>
    </w:p>
    <w:p w:rsidR="00315352" w:rsidRDefault="00315352" w:rsidP="00315352">
      <w:pPr>
        <w:pStyle w:val="a5"/>
        <w:ind w:firstLine="420"/>
        <w:jc w:val="right"/>
      </w:pPr>
    </w:p>
    <w:p w:rsidR="00315352" w:rsidRDefault="001371DF" w:rsidP="00315352">
      <w:pPr>
        <w:pStyle w:val="a5"/>
        <w:ind w:firstLine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F6235A" wp14:editId="06B6F51D">
                <wp:simplePos x="0" y="0"/>
                <wp:positionH relativeFrom="column">
                  <wp:posOffset>24765</wp:posOffset>
                </wp:positionH>
                <wp:positionV relativeFrom="paragraph">
                  <wp:posOffset>130175</wp:posOffset>
                </wp:positionV>
                <wp:extent cx="3476625" cy="3905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75B" w:rsidRDefault="00E7275B" w:rsidP="00E727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消息发送到订阅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4" style="position:absolute;left:0;text-align:left;margin-left:1.95pt;margin-top:10.25pt;width:273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" fillcolor="white [3201]" strokecolor="#f79646 [3209]" strokeweight="2pt">
                <v:textbox>
                  <w:txbxContent>
                    <w:p w:rsidR="00E7275B" w:rsidRDefault="00E7275B" w:rsidP="00E727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取消息发送到订阅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12B19" wp14:editId="744F36CC">
                <wp:simplePos x="0" y="0"/>
                <wp:positionH relativeFrom="column">
                  <wp:posOffset>2682240</wp:posOffset>
                </wp:positionH>
                <wp:positionV relativeFrom="paragraph">
                  <wp:posOffset>130175</wp:posOffset>
                </wp:positionV>
                <wp:extent cx="2752725" cy="3905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6DEF" w:rsidRDefault="00721DC8" w:rsidP="00026D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</w:t>
                            </w:r>
                            <w:r w:rsidR="00026DEF">
                              <w:rPr>
                                <w:rFonts w:hint="eastAsia"/>
                              </w:rPr>
                              <w:t>消息存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消息队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35" style="position:absolute;left:0;text-align:left;margin-left:211.2pt;margin-top:10.25pt;width:216.7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" fillcolor="white [3201]" strokecolor="#f79646 [3209]" strokeweight="2pt">
                <v:textbox>
                  <w:txbxContent>
                    <w:p w:rsidR="00026DEF" w:rsidRDefault="00721DC8" w:rsidP="00026D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         </w:t>
                      </w:r>
                      <w:r w:rsidR="00026DEF">
                        <w:rPr>
                          <w:rFonts w:hint="eastAsia"/>
                        </w:rPr>
                        <w:t>消息存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消息队列</w:t>
                      </w:r>
                    </w:p>
                  </w:txbxContent>
                </v:textbox>
              </v:rect>
            </w:pict>
          </mc:Fallback>
        </mc:AlternateContent>
      </w:r>
    </w:p>
    <w:p w:rsidR="00315352" w:rsidRDefault="00315352" w:rsidP="00315352">
      <w:pPr>
        <w:pStyle w:val="a5"/>
        <w:ind w:firstLine="420"/>
        <w:jc w:val="right"/>
      </w:pPr>
    </w:p>
    <w:p w:rsidR="00821B73" w:rsidRDefault="00821B73" w:rsidP="00821B73">
      <w:pPr>
        <w:pStyle w:val="3"/>
      </w:pPr>
      <w:r>
        <w:rPr>
          <w:rFonts w:hint="eastAsia"/>
        </w:rPr>
        <w:t>类图</w:t>
      </w:r>
    </w:p>
    <w:p w:rsidR="00814DE1" w:rsidRDefault="00814DE1" w:rsidP="00814DE1">
      <w:pPr>
        <w:pStyle w:val="a5"/>
        <w:ind w:firstLine="420"/>
      </w:pPr>
      <w:r>
        <w:rPr>
          <w:noProof/>
        </w:rPr>
        <w:drawing>
          <wp:inline distT="0" distB="0" distL="0" distR="0" wp14:anchorId="5A585E8D" wp14:editId="0B303F30">
            <wp:extent cx="5400040" cy="2280285"/>
            <wp:effectExtent l="133350" t="114300" r="143510" b="1581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1450" w:rsidRDefault="00D91450" w:rsidP="00D91450">
      <w:pPr>
        <w:pStyle w:val="3"/>
      </w:pPr>
      <w:r>
        <w:rPr>
          <w:rFonts w:hint="eastAsia"/>
        </w:rPr>
        <w:t>几个类解释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订阅服务</w:t>
      </w:r>
    </w:p>
    <w:p w:rsidR="0084755E" w:rsidRDefault="000A7A9D" w:rsidP="0084755E">
      <w:pPr>
        <w:pStyle w:val="a5"/>
        <w:ind w:left="780" w:firstLineChars="0" w:firstLine="0"/>
      </w:pPr>
      <w:proofErr w:type="spellStart"/>
      <w:r w:rsidRPr="000A7A9D">
        <w:t>TcpSubscriberService</w:t>
      </w:r>
      <w:proofErr w:type="spellEnd"/>
      <w:r w:rsidR="00A156C5">
        <w:rPr>
          <w:rFonts w:hint="eastAsia"/>
        </w:rPr>
        <w:t>：</w:t>
      </w:r>
      <w:r w:rsidR="00377F11">
        <w:rPr>
          <w:rFonts w:hint="eastAsia"/>
        </w:rPr>
        <w:t>初始化一个</w:t>
      </w:r>
      <w:proofErr w:type="spellStart"/>
      <w:r w:rsidR="00377F11">
        <w:rPr>
          <w:rFonts w:hint="eastAsia"/>
        </w:rPr>
        <w:t>TcpListener</w:t>
      </w:r>
      <w:proofErr w:type="spellEnd"/>
      <w:r w:rsidR="00377F11">
        <w:rPr>
          <w:rFonts w:hint="eastAsia"/>
        </w:rPr>
        <w:t xml:space="preserve"> ,</w:t>
      </w:r>
      <w:r w:rsidR="00377F11">
        <w:rPr>
          <w:rFonts w:hint="eastAsia"/>
        </w:rPr>
        <w:t>用于监听连接到服务的</w:t>
      </w:r>
      <w:proofErr w:type="spellStart"/>
      <w:r w:rsidR="00377F11">
        <w:rPr>
          <w:rFonts w:hint="eastAsia"/>
        </w:rPr>
        <w:t>TcpClient</w:t>
      </w:r>
      <w:proofErr w:type="spellEnd"/>
      <w:r w:rsidR="0017091C">
        <w:rPr>
          <w:rFonts w:hint="eastAsia"/>
        </w:rPr>
        <w:t>。</w:t>
      </w:r>
    </w:p>
    <w:p w:rsidR="00CB32BB" w:rsidRDefault="0017091C" w:rsidP="0084755E">
      <w:pPr>
        <w:pStyle w:val="a5"/>
        <w:ind w:left="780" w:firstLineChars="0" w:firstLine="0"/>
      </w:pPr>
      <w:r>
        <w:rPr>
          <w:rFonts w:hint="eastAsia"/>
        </w:rPr>
        <w:t>当有连接时，异步接收数据，进行数据分析，确认是订阅主题包，还是取消订阅主题</w:t>
      </w:r>
      <w:r>
        <w:rPr>
          <w:rFonts w:hint="eastAsia"/>
        </w:rPr>
        <w:lastRenderedPageBreak/>
        <w:t>包。</w:t>
      </w:r>
      <w:r>
        <w:rPr>
          <w:rFonts w:hint="eastAsia"/>
        </w:rPr>
        <w:t xml:space="preserve"> 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发布服务</w:t>
      </w:r>
    </w:p>
    <w:p w:rsidR="0017091C" w:rsidRDefault="00B20B4A" w:rsidP="008D68B2">
      <w:pPr>
        <w:pStyle w:val="a5"/>
        <w:ind w:left="780" w:firstLineChars="0" w:firstLine="60"/>
      </w:pPr>
      <w:proofErr w:type="spellStart"/>
      <w:r w:rsidRPr="00B20B4A">
        <w:t>ProducerTcpService</w:t>
      </w:r>
      <w:proofErr w:type="spellEnd"/>
      <w:r>
        <w:rPr>
          <w:rFonts w:hint="eastAsia"/>
        </w:rPr>
        <w:t>：</w:t>
      </w:r>
      <w:r w:rsidR="007B1435">
        <w:rPr>
          <w:rFonts w:hint="eastAsia"/>
        </w:rPr>
        <w:t>初始化一个</w:t>
      </w:r>
      <w:proofErr w:type="spellStart"/>
      <w:r w:rsidR="007B1435">
        <w:rPr>
          <w:rFonts w:hint="eastAsia"/>
        </w:rPr>
        <w:t>TcpListener</w:t>
      </w:r>
      <w:proofErr w:type="spellEnd"/>
      <w:r w:rsidR="007B1435">
        <w:rPr>
          <w:rFonts w:hint="eastAsia"/>
        </w:rPr>
        <w:t xml:space="preserve"> ,</w:t>
      </w:r>
      <w:r w:rsidR="007B1435">
        <w:rPr>
          <w:rFonts w:hint="eastAsia"/>
        </w:rPr>
        <w:t>用于监听连接到服务的</w:t>
      </w:r>
      <w:proofErr w:type="spellStart"/>
      <w:r w:rsidR="007B1435">
        <w:rPr>
          <w:rFonts w:hint="eastAsia"/>
        </w:rPr>
        <w:t>TcpClient</w:t>
      </w:r>
      <w:proofErr w:type="spellEnd"/>
      <w:r w:rsidR="007B1435">
        <w:rPr>
          <w:rFonts w:hint="eastAsia"/>
        </w:rPr>
        <w:t>。</w:t>
      </w:r>
    </w:p>
    <w:p w:rsidR="007B1435" w:rsidRPr="001D38F0" w:rsidRDefault="001D38F0" w:rsidP="00F97A91">
      <w:pPr>
        <w:pStyle w:val="a5"/>
        <w:ind w:left="780" w:firstLineChars="0" w:firstLine="0"/>
      </w:pPr>
      <w:r>
        <w:rPr>
          <w:rFonts w:hint="eastAsia"/>
        </w:rPr>
        <w:t>当有连接时，异步接收数据，进行数据分析，确认是</w:t>
      </w:r>
      <w:r w:rsidR="00D12531">
        <w:rPr>
          <w:rFonts w:hint="eastAsia"/>
        </w:rPr>
        <w:t>发布数据包，然后将数据包存储到消息存储队列。</w:t>
      </w:r>
      <w:r>
        <w:rPr>
          <w:rFonts w:hint="eastAsia"/>
        </w:rPr>
        <w:t xml:space="preserve"> 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订阅者</w:t>
      </w:r>
    </w:p>
    <w:p w:rsidR="00D906F5" w:rsidRDefault="00934A95" w:rsidP="008D68B2">
      <w:pPr>
        <w:pStyle w:val="a5"/>
        <w:ind w:left="840" w:firstLineChars="0" w:firstLine="420"/>
      </w:pPr>
      <w:proofErr w:type="spellStart"/>
      <w:r w:rsidRPr="00934A95">
        <w:t>TcpSubscribercs</w:t>
      </w:r>
      <w:proofErr w:type="spellEnd"/>
      <w:r>
        <w:rPr>
          <w:rFonts w:hint="eastAsia"/>
        </w:rPr>
        <w:t>：初始化一个</w:t>
      </w:r>
      <w:proofErr w:type="spellStart"/>
      <w:r>
        <w:rPr>
          <w:rFonts w:hint="eastAsia"/>
        </w:rPr>
        <w:t>TcpClient</w:t>
      </w:r>
      <w:proofErr w:type="spellEnd"/>
      <w:r w:rsidR="00543920">
        <w:rPr>
          <w:rFonts w:hint="eastAsia"/>
        </w:rPr>
        <w:t>长连接</w:t>
      </w:r>
      <w:r>
        <w:rPr>
          <w:rFonts w:hint="eastAsia"/>
        </w:rPr>
        <w:t>，连接到订阅服务，然后就可以订阅主题包，当订阅了主题后，开始监听是否有数据包发送到订阅者。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发布者</w:t>
      </w:r>
    </w:p>
    <w:p w:rsidR="009F6FE1" w:rsidRDefault="00543920" w:rsidP="008D68B2">
      <w:pPr>
        <w:pStyle w:val="a5"/>
        <w:ind w:left="840" w:firstLineChars="0" w:firstLine="420"/>
      </w:pPr>
      <w:proofErr w:type="spellStart"/>
      <w:r w:rsidRPr="00543920">
        <w:t>TcpProduct</w:t>
      </w:r>
      <w:proofErr w:type="spellEnd"/>
      <w:r w:rsidR="009B1789">
        <w:rPr>
          <w:rFonts w:hint="eastAsia"/>
        </w:rPr>
        <w:t>：当调用发送数据包方法时，初始化一个</w:t>
      </w:r>
      <w:proofErr w:type="spellStart"/>
      <w:r w:rsidR="009B1789">
        <w:rPr>
          <w:rFonts w:hint="eastAsia"/>
        </w:rPr>
        <w:t>TcpClient</w:t>
      </w:r>
      <w:proofErr w:type="spellEnd"/>
      <w:r w:rsidR="009B1789">
        <w:rPr>
          <w:rFonts w:hint="eastAsia"/>
        </w:rPr>
        <w:t>，用于连接到发布服务，然后异步发送数据，当数据发送完成后，关闭此连接。</w:t>
      </w:r>
    </w:p>
    <w:p w:rsidR="008B660A" w:rsidRDefault="008B660A" w:rsidP="008B660A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消息存储</w:t>
      </w:r>
    </w:p>
    <w:p w:rsidR="00ED537B" w:rsidRDefault="004F4E3F" w:rsidP="008D68B2">
      <w:pPr>
        <w:pStyle w:val="a5"/>
        <w:ind w:left="840" w:firstLineChars="0" w:firstLine="420"/>
      </w:pPr>
      <w:proofErr w:type="spellStart"/>
      <w:r w:rsidRPr="004F4E3F">
        <w:t>MessageStoreStore</w:t>
      </w:r>
      <w:proofErr w:type="spellEnd"/>
      <w:r>
        <w:rPr>
          <w:rFonts w:hint="eastAsia"/>
        </w:rPr>
        <w:t>：</w:t>
      </w:r>
      <w:proofErr w:type="gramStart"/>
      <w:r w:rsidR="00E93609">
        <w:rPr>
          <w:rFonts w:hint="eastAsia"/>
        </w:rPr>
        <w:t>随发布</w:t>
      </w:r>
      <w:proofErr w:type="gramEnd"/>
      <w:r w:rsidR="00E93609">
        <w:rPr>
          <w:rFonts w:hint="eastAsia"/>
        </w:rPr>
        <w:t>服务一同启动</w:t>
      </w:r>
      <w:r w:rsidR="00CA65C8">
        <w:rPr>
          <w:rFonts w:hint="eastAsia"/>
        </w:rPr>
        <w:t>，</w:t>
      </w:r>
      <w:proofErr w:type="gramStart"/>
      <w:r w:rsidR="00CA65C8">
        <w:rPr>
          <w:rFonts w:hint="eastAsia"/>
        </w:rPr>
        <w:t>当发布</w:t>
      </w:r>
      <w:proofErr w:type="gramEnd"/>
      <w:r w:rsidR="00CA65C8">
        <w:rPr>
          <w:rFonts w:hint="eastAsia"/>
        </w:rPr>
        <w:t>服务收到数据，通过接口保存数据到消息队列</w:t>
      </w:r>
      <w:r w:rsidR="00D07AC5">
        <w:rPr>
          <w:rFonts w:hint="eastAsia"/>
        </w:rPr>
        <w:t>。</w:t>
      </w:r>
    </w:p>
    <w:p w:rsidR="005F4765" w:rsidRDefault="000437DB" w:rsidP="008D68B2">
      <w:pPr>
        <w:pStyle w:val="a5"/>
        <w:ind w:left="840" w:firstLineChars="0" w:firstLine="420"/>
      </w:pPr>
      <w:proofErr w:type="spellStart"/>
      <w:r w:rsidRPr="004F4E3F">
        <w:t>MessageStoreSto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部有一个线程，用于实时从消息队列中获取消息，异步发送数据到订阅者。</w:t>
      </w:r>
    </w:p>
    <w:p w:rsidR="00F12D1D" w:rsidRDefault="003F20FE" w:rsidP="00F12D1D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订阅主题存储</w:t>
      </w:r>
    </w:p>
    <w:p w:rsidR="003F20FE" w:rsidRDefault="000E175E" w:rsidP="003B461D">
      <w:pPr>
        <w:pStyle w:val="a5"/>
        <w:ind w:left="1200" w:firstLineChars="0" w:firstLine="60"/>
      </w:pPr>
      <w:proofErr w:type="spellStart"/>
      <w:r w:rsidRPr="000E175E">
        <w:t>TcpClientFilter</w:t>
      </w:r>
      <w:proofErr w:type="spellEnd"/>
      <w:r w:rsidR="003B461D">
        <w:rPr>
          <w:rFonts w:hint="eastAsia"/>
        </w:rPr>
        <w:t xml:space="preserve"> </w:t>
      </w:r>
      <w:r w:rsidR="00026FCE">
        <w:rPr>
          <w:rFonts w:hint="eastAsia"/>
        </w:rPr>
        <w:t>内部维护一个数字字典，</w:t>
      </w:r>
      <w:r w:rsidR="00026FCE">
        <w:rPr>
          <w:rFonts w:hint="eastAsia"/>
        </w:rPr>
        <w:t>key</w:t>
      </w:r>
      <w:r w:rsidR="00026FCE">
        <w:rPr>
          <w:rFonts w:hint="eastAsia"/>
        </w:rPr>
        <w:t>值为主题包，</w:t>
      </w:r>
      <w:r w:rsidR="00026FCE">
        <w:rPr>
          <w:rFonts w:hint="eastAsia"/>
        </w:rPr>
        <w:t>Value</w:t>
      </w:r>
      <w:r w:rsidR="00026FCE">
        <w:rPr>
          <w:rFonts w:hint="eastAsia"/>
        </w:rPr>
        <w:t>值为订阅者的</w:t>
      </w:r>
      <w:proofErr w:type="spellStart"/>
      <w:r w:rsidR="00026FCE">
        <w:rPr>
          <w:rFonts w:hint="eastAsia"/>
        </w:rPr>
        <w:t>IPEndPoint</w:t>
      </w:r>
      <w:proofErr w:type="spellEnd"/>
      <w:r w:rsidR="00026FCE">
        <w:rPr>
          <w:rFonts w:hint="eastAsia"/>
        </w:rPr>
        <w:t xml:space="preserve"> </w:t>
      </w:r>
      <w:r w:rsidR="00026FCE">
        <w:rPr>
          <w:rFonts w:hint="eastAsia"/>
        </w:rPr>
        <w:t>和</w:t>
      </w:r>
      <w:r w:rsidR="00026FCE">
        <w:rPr>
          <w:rFonts w:hint="eastAsia"/>
        </w:rPr>
        <w:t xml:space="preserve"> </w:t>
      </w:r>
      <w:r w:rsidR="00026FCE">
        <w:rPr>
          <w:rFonts w:hint="eastAsia"/>
        </w:rPr>
        <w:t>订阅主题时使用的</w:t>
      </w:r>
      <w:proofErr w:type="spellStart"/>
      <w:r w:rsidR="00026FCE">
        <w:rPr>
          <w:rFonts w:hint="eastAsia"/>
        </w:rPr>
        <w:t>TCPClient</w:t>
      </w:r>
      <w:proofErr w:type="spellEnd"/>
      <w:r w:rsidR="00AF14D0">
        <w:rPr>
          <w:rFonts w:hint="eastAsia"/>
        </w:rPr>
        <w:t>.</w:t>
      </w:r>
    </w:p>
    <w:p w:rsidR="00634034" w:rsidRDefault="008B660A" w:rsidP="007105AC">
      <w:pPr>
        <w:pStyle w:val="a5"/>
        <w:numPr>
          <w:ilvl w:val="0"/>
          <w:numId w:val="48"/>
        </w:numPr>
        <w:ind w:left="420" w:firstLineChars="0" w:firstLine="0"/>
      </w:pPr>
      <w:r>
        <w:rPr>
          <w:rFonts w:hint="eastAsia"/>
        </w:rPr>
        <w:t>网络包</w:t>
      </w:r>
    </w:p>
    <w:p w:rsidR="009E431A" w:rsidRDefault="00C33C53" w:rsidP="004F1A7B">
      <w:pPr>
        <w:pStyle w:val="a5"/>
        <w:ind w:firstLine="420"/>
      </w:pPr>
      <w:r>
        <w:rPr>
          <w:rFonts w:hint="eastAsia"/>
        </w:rPr>
        <w:t>消息包：</w:t>
      </w:r>
      <w:proofErr w:type="spellStart"/>
      <w:r w:rsidR="00BB651C">
        <w:rPr>
          <w:rFonts w:hint="eastAsia"/>
        </w:rPr>
        <w:t>NetPacket</w:t>
      </w:r>
      <w:proofErr w:type="spellEnd"/>
    </w:p>
    <w:p w:rsidR="00D2283F" w:rsidRDefault="00D2283F" w:rsidP="004F1A7B">
      <w:pPr>
        <w:pStyle w:val="a5"/>
        <w:ind w:firstLine="420"/>
      </w:pPr>
    </w:p>
    <w:p w:rsidR="00BA5E98" w:rsidRDefault="00F3726A" w:rsidP="00BA5E9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200D5" wp14:editId="71A6A226">
                <wp:simplePos x="0" y="0"/>
                <wp:positionH relativeFrom="column">
                  <wp:posOffset>2282190</wp:posOffset>
                </wp:positionH>
                <wp:positionV relativeFrom="paragraph">
                  <wp:posOffset>158750</wp:posOffset>
                </wp:positionV>
                <wp:extent cx="3152775" cy="571500"/>
                <wp:effectExtent l="1028700" t="0" r="28575" b="171450"/>
                <wp:wrapNone/>
                <wp:docPr id="19" name="线形标注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715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834"/>
                            <a:gd name="adj6" fmla="val -323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26A" w:rsidRDefault="009F7ACA" w:rsidP="009F7ACA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2.</w:t>
                            </w:r>
                            <w:r>
                              <w:rPr>
                                <w:rFonts w:hint="eastAsia"/>
                              </w:rPr>
                              <w:t>消息体长度</w:t>
                            </w:r>
                            <w:r>
                              <w:rPr>
                                <w:rFonts w:hint="eastAsia"/>
                              </w:rPr>
                              <w:t xml:space="preserve"> 3. </w:t>
                            </w:r>
                            <w:r w:rsidR="008F6487">
                              <w:rPr>
                                <w:rFonts w:hint="eastAsia"/>
                              </w:rPr>
                              <w:t>包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19" o:spid="_x0000_s1036" type="#_x0000_t48" style="position:absolute;left:0;text-align:left;margin-left:179.7pt;margin-top:12.5pt;width:248.25pt;height: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" adj="-6994,27180" fillcolor="white [3201]" strokecolor="#f79646 [3209]" strokeweight="2pt">
                <v:textbox>
                  <w:txbxContent>
                    <w:p w:rsidR="00F3726A" w:rsidRDefault="009F7ACA" w:rsidP="009F7ACA">
                      <w:r>
                        <w:rPr>
                          <w:rFonts w:hint="eastAsia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2.</w:t>
                      </w:r>
                      <w:r>
                        <w:rPr>
                          <w:rFonts w:hint="eastAsia"/>
                        </w:rPr>
                        <w:t>消息体长度</w:t>
                      </w:r>
                      <w:r>
                        <w:rPr>
                          <w:rFonts w:hint="eastAsia"/>
                        </w:rPr>
                        <w:t xml:space="preserve"> 3. </w:t>
                      </w:r>
                      <w:r w:rsidR="008F6487">
                        <w:rPr>
                          <w:rFonts w:hint="eastAsia"/>
                        </w:rPr>
                        <w:t>包类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33C53" w:rsidRDefault="008C7AAE" w:rsidP="004F1A7B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4BB53E" wp14:editId="2C74B7F5">
                <wp:simplePos x="0" y="0"/>
                <wp:positionH relativeFrom="column">
                  <wp:posOffset>548640</wp:posOffset>
                </wp:positionH>
                <wp:positionV relativeFrom="paragraph">
                  <wp:posOffset>168275</wp:posOffset>
                </wp:positionV>
                <wp:extent cx="695325" cy="7715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AE" w:rsidRDefault="008C7AAE" w:rsidP="008C7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包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7" style="position:absolute;left:0;text-align:left;margin-left:43.2pt;margin-top:13.25pt;width:54.75pt;height:60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" fillcolor="white [3201]" strokecolor="#f79646 [3209]" strokeweight="2pt">
                <v:textbox>
                  <w:txbxContent>
                    <w:p w:rsidR="008C7AAE" w:rsidRDefault="008C7AAE" w:rsidP="008C7A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包头</w:t>
                      </w:r>
                    </w:p>
                  </w:txbxContent>
                </v:textbox>
              </v:rect>
            </w:pict>
          </mc:Fallback>
        </mc:AlternateContent>
      </w:r>
    </w:p>
    <w:p w:rsidR="00915C6A" w:rsidRDefault="008C7AAE" w:rsidP="004F1A7B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F965F4" wp14:editId="22C917A9">
                <wp:simplePos x="0" y="0"/>
                <wp:positionH relativeFrom="column">
                  <wp:posOffset>548640</wp:posOffset>
                </wp:positionH>
                <wp:positionV relativeFrom="paragraph">
                  <wp:posOffset>685800</wp:posOffset>
                </wp:positionV>
                <wp:extent cx="695325" cy="76200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AAE" w:rsidRDefault="008C7AAE" w:rsidP="008C7A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包体</w:t>
                            </w:r>
                          </w:p>
                          <w:p w:rsidR="008C7AAE" w:rsidRDefault="008C7AAE" w:rsidP="008C7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8" style="position:absolute;left:0;text-align:left;margin-left:43.2pt;margin-top:54pt;width:54.75pt;height:6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" fillcolor="white [3201]" strokecolor="#f79646 [3209]" strokeweight="2pt">
                <v:textbox>
                  <w:txbxContent>
                    <w:p w:rsidR="008C7AAE" w:rsidRDefault="008C7AAE" w:rsidP="008C7A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包体</w:t>
                      </w:r>
                    </w:p>
                    <w:p w:rsidR="008C7AAE" w:rsidRDefault="008C7AAE" w:rsidP="008C7A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C6A" w:rsidRPr="00915C6A" w:rsidRDefault="00915C6A" w:rsidP="00915C6A">
      <w:pPr>
        <w:pStyle w:val="a5"/>
        <w:ind w:firstLine="420"/>
      </w:pPr>
    </w:p>
    <w:p w:rsidR="00915C6A" w:rsidRPr="00915C6A" w:rsidRDefault="00915C6A" w:rsidP="00915C6A">
      <w:pPr>
        <w:pStyle w:val="a5"/>
        <w:ind w:firstLine="420"/>
      </w:pPr>
    </w:p>
    <w:p w:rsidR="00915C6A" w:rsidRPr="00915C6A" w:rsidRDefault="00BD4F20" w:rsidP="00915C6A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1BA32" wp14:editId="0BE0F133">
                <wp:simplePos x="0" y="0"/>
                <wp:positionH relativeFrom="column">
                  <wp:posOffset>2396490</wp:posOffset>
                </wp:positionH>
                <wp:positionV relativeFrom="paragraph">
                  <wp:posOffset>113030</wp:posOffset>
                </wp:positionV>
                <wp:extent cx="3228975" cy="571500"/>
                <wp:effectExtent l="1162050" t="114300" r="28575" b="19050"/>
                <wp:wrapNone/>
                <wp:docPr id="20" name="线形标注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715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7083"/>
                            <a:gd name="adj4" fmla="val -14849"/>
                            <a:gd name="adj5" fmla="val -19894"/>
                            <a:gd name="adj6" fmla="val -357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04E" w:rsidRDefault="00CF404E" w:rsidP="00CF404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Comma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线形标注 2 20" o:spid="_x0000_s1039" type="#_x0000_t48" style="position:absolute;left:0;text-align:left;margin-left:188.7pt;margin-top:8.9pt;width:254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" adj="-7724,-4297,-3207,3690" fillcolor="white [3201]" strokecolor="#f79646 [3209]" strokeweight="2pt">
                <v:textbox>
                  <w:txbxContent>
                    <w:p w:rsidR="00CF404E" w:rsidRDefault="00CF404E" w:rsidP="00CF404E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Comma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命令</w:t>
                      </w:r>
                    </w:p>
                  </w:txbxContent>
                </v:textbox>
              </v:shape>
            </w:pict>
          </mc:Fallback>
        </mc:AlternateContent>
      </w:r>
    </w:p>
    <w:p w:rsidR="00915C6A" w:rsidRPr="00915C6A" w:rsidRDefault="00915C6A" w:rsidP="00915C6A">
      <w:pPr>
        <w:pStyle w:val="a5"/>
        <w:ind w:firstLine="420"/>
      </w:pPr>
    </w:p>
    <w:p w:rsidR="00915C6A" w:rsidRPr="00915C6A" w:rsidRDefault="00915C6A" w:rsidP="00915C6A">
      <w:pPr>
        <w:pStyle w:val="a5"/>
        <w:ind w:firstLine="420"/>
      </w:pPr>
    </w:p>
    <w:p w:rsidR="00C0709D" w:rsidRDefault="00C0709D" w:rsidP="00CE1543">
      <w:pPr>
        <w:pStyle w:val="a5"/>
        <w:ind w:firstLine="420"/>
      </w:pPr>
    </w:p>
    <w:p w:rsidR="00C0709D" w:rsidRDefault="00C0709D" w:rsidP="00C0709D">
      <w:pPr>
        <w:pStyle w:val="a5"/>
        <w:ind w:firstLine="420"/>
      </w:pPr>
      <w:r>
        <w:br w:type="page"/>
      </w:r>
    </w:p>
    <w:p w:rsidR="006F0E2A" w:rsidRDefault="00C0709D" w:rsidP="00F12D1D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网络流处理：</w:t>
      </w:r>
    </w:p>
    <w:p w:rsidR="00C0709D" w:rsidRDefault="00172E9A" w:rsidP="00CE1543">
      <w:pPr>
        <w:pStyle w:val="a5"/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主要使用</w:t>
      </w:r>
      <w:proofErr w:type="spellStart"/>
      <w:r w:rsidR="00D137E7" w:rsidRPr="00D137E7">
        <w:t>NetworkStream</w:t>
      </w:r>
      <w:proofErr w:type="spellEnd"/>
      <w:r w:rsidR="00D137E7">
        <w:rPr>
          <w:rFonts w:hint="eastAsia"/>
        </w:rPr>
        <w:t xml:space="preserve"> </w:t>
      </w:r>
      <w:r w:rsidR="00D137E7">
        <w:rPr>
          <w:rFonts w:hint="eastAsia"/>
        </w:rPr>
        <w:t>流文件，异步读取和发送数据。</w:t>
      </w:r>
    </w:p>
    <w:p w:rsidR="00C0709D" w:rsidRDefault="00C0709D" w:rsidP="00CE1543">
      <w:pPr>
        <w:pStyle w:val="a5"/>
        <w:ind w:firstLine="420"/>
      </w:pPr>
    </w:p>
    <w:p w:rsidR="00CE1543" w:rsidRDefault="00520B84" w:rsidP="00CE1543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34925</wp:posOffset>
                </wp:positionV>
                <wp:extent cx="4191000" cy="40005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84" w:rsidRPr="00647690" w:rsidRDefault="00520B84" w:rsidP="00520B8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proofErr w:type="spellStart"/>
                            <w:r w:rsidRPr="00647690">
                              <w:t>NetPacketTcpAsynService</w:t>
                            </w:r>
                            <w:proofErr w:type="spellEnd"/>
                            <w:r w:rsidR="00DE4F9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E4F99">
                              <w:rPr>
                                <w:rFonts w:hint="eastAsia"/>
                              </w:rPr>
                              <w:t>构造函数</w:t>
                            </w:r>
                            <w:proofErr w:type="spellStart"/>
                            <w:r w:rsidR="00DE4F99">
                              <w:rPr>
                                <w:rFonts w:hint="eastAsia"/>
                              </w:rPr>
                              <w:t>NetWorkStream</w:t>
                            </w:r>
                            <w:proofErr w:type="spellEnd"/>
                          </w:p>
                          <w:p w:rsidR="00520B84" w:rsidRDefault="00520B84" w:rsidP="00520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40" style="position:absolute;left:0;text-align:left;margin-left:46.95pt;margin-top:2.75pt;width:330pt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" fillcolor="white [3201]" strokecolor="#f79646 [3209]" strokeweight="2pt">
                <v:textbox>
                  <w:txbxContent>
                    <w:p w:rsidR="00520B84" w:rsidRPr="00647690" w:rsidRDefault="00520B84" w:rsidP="00520B84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proofErr w:type="spellStart"/>
                      <w:r w:rsidRPr="00647690">
                        <w:t>NetPacketTcpAsynService</w:t>
                      </w:r>
                      <w:proofErr w:type="spellEnd"/>
                      <w:r w:rsidR="00DE4F99">
                        <w:rPr>
                          <w:rFonts w:hint="eastAsia"/>
                        </w:rPr>
                        <w:t xml:space="preserve"> </w:t>
                      </w:r>
                      <w:r w:rsidR="00DE4F99">
                        <w:rPr>
                          <w:rFonts w:hint="eastAsia"/>
                        </w:rPr>
                        <w:t>构造函数</w:t>
                      </w:r>
                      <w:proofErr w:type="spellStart"/>
                      <w:r w:rsidR="00DE4F99">
                        <w:rPr>
                          <w:rFonts w:hint="eastAsia"/>
                        </w:rPr>
                        <w:t>NetWorkStream</w:t>
                      </w:r>
                      <w:proofErr w:type="spellEnd"/>
                    </w:p>
                    <w:p w:rsidR="00520B84" w:rsidRDefault="00520B84" w:rsidP="00520B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33C53" w:rsidRDefault="00A616BE" w:rsidP="006F0E2A">
      <w:pPr>
        <w:pStyle w:val="a5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747CB" wp14:editId="6E1A32FA">
                <wp:simplePos x="0" y="0"/>
                <wp:positionH relativeFrom="column">
                  <wp:posOffset>3358515</wp:posOffset>
                </wp:positionH>
                <wp:positionV relativeFrom="paragraph">
                  <wp:posOffset>189865</wp:posOffset>
                </wp:positionV>
                <wp:extent cx="0" cy="942975"/>
                <wp:effectExtent l="95250" t="0" r="76200" b="666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264.45pt;margin-top:14.95pt;width:0;height:7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E46A8" wp14:editId="56D970C0">
                <wp:simplePos x="0" y="0"/>
                <wp:positionH relativeFrom="column">
                  <wp:posOffset>1701165</wp:posOffset>
                </wp:positionH>
                <wp:positionV relativeFrom="paragraph">
                  <wp:posOffset>180340</wp:posOffset>
                </wp:positionV>
                <wp:extent cx="0" cy="942975"/>
                <wp:effectExtent l="95250" t="0" r="76200" b="666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33.95pt;margin-top:14.2pt;width:0;height:7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21725B" w:rsidRDefault="009851DE" w:rsidP="00915C6A">
      <w:pPr>
        <w:pStyle w:val="a5"/>
        <w:tabs>
          <w:tab w:val="left" w:pos="1440"/>
        </w:tabs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F87A1E" wp14:editId="6F71CD5A">
                <wp:simplePos x="0" y="0"/>
                <wp:positionH relativeFrom="column">
                  <wp:posOffset>-127616</wp:posOffset>
                </wp:positionH>
                <wp:positionV relativeFrom="paragraph">
                  <wp:posOffset>1487824</wp:posOffset>
                </wp:positionV>
                <wp:extent cx="381635" cy="375285"/>
                <wp:effectExtent l="0" t="0" r="0" b="571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1DE" w:rsidRDefault="009851DE" w:rsidP="009851DE">
                            <w:pPr>
                              <w:jc w:val="center"/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否</w:t>
                            </w:r>
                            <w:proofErr w:type="gramEnd"/>
                          </w:p>
                          <w:p w:rsidR="009851DE" w:rsidRDefault="009851DE" w:rsidP="00985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41" type="#_x0000_t202" style="position:absolute;left:0;text-align:left;margin-left:-10.05pt;margin-top:117.15pt;width:30.05pt;height:29.5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" fillcolor="white [3201]" stroked="f" strokeweight=".5pt">
                <v:textbox>
                  <w:txbxContent>
                    <w:p w:rsidR="009851DE" w:rsidRDefault="009851DE" w:rsidP="009851DE">
                      <w:pPr>
                        <w:jc w:val="center"/>
                        <w:rPr>
                          <w:rFonts w:ascii="NSimSun" w:hAnsi="NSimSun" w:cs="NSimSun"/>
                          <w:kern w:val="0"/>
                          <w:sz w:val="24"/>
                        </w:rPr>
                      </w:pPr>
                      <w:proofErr w:type="gramStart"/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否</w:t>
                      </w:r>
                      <w:proofErr w:type="gramEnd"/>
                    </w:p>
                    <w:p w:rsidR="009851DE" w:rsidRDefault="009851DE" w:rsidP="009851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467DE" wp14:editId="7D9164EB">
                <wp:simplePos x="0" y="0"/>
                <wp:positionH relativeFrom="column">
                  <wp:posOffset>-49729</wp:posOffset>
                </wp:positionH>
                <wp:positionV relativeFrom="paragraph">
                  <wp:posOffset>1138053</wp:posOffset>
                </wp:positionV>
                <wp:extent cx="532263" cy="0"/>
                <wp:effectExtent l="0" t="76200" r="20320" b="11430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-3.9pt;margin-top:89.6pt;width:41.9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99131" wp14:editId="2EA3EE60">
                <wp:simplePos x="0" y="0"/>
                <wp:positionH relativeFrom="column">
                  <wp:posOffset>-49729</wp:posOffset>
                </wp:positionH>
                <wp:positionV relativeFrom="paragraph">
                  <wp:posOffset>1138053</wp:posOffset>
                </wp:positionV>
                <wp:extent cx="0" cy="1016284"/>
                <wp:effectExtent l="0" t="0" r="19050" b="1270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6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89.6pt" to="-3.9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FCB017" wp14:editId="35FC4CAE">
                <wp:simplePos x="0" y="0"/>
                <wp:positionH relativeFrom="column">
                  <wp:posOffset>-49729</wp:posOffset>
                </wp:positionH>
                <wp:positionV relativeFrom="paragraph">
                  <wp:posOffset>2147987</wp:posOffset>
                </wp:positionV>
                <wp:extent cx="723331" cy="6824"/>
                <wp:effectExtent l="0" t="0" r="19685" b="317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331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169.15pt" to="53.05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167F63" wp14:editId="1921BA15">
                <wp:simplePos x="0" y="0"/>
                <wp:positionH relativeFrom="column">
                  <wp:posOffset>1583482</wp:posOffset>
                </wp:positionH>
                <wp:positionV relativeFrom="paragraph">
                  <wp:posOffset>2529992</wp:posOffset>
                </wp:positionV>
                <wp:extent cx="381635" cy="375285"/>
                <wp:effectExtent l="0" t="0" r="0" b="571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1DE" w:rsidRDefault="009851DE" w:rsidP="009851DE">
                            <w:pPr>
                              <w:jc w:val="center"/>
                            </w:pPr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7" o:spid="_x0000_s1042" type="#_x0000_t202" style="position:absolute;left:0;text-align:left;margin-left:124.7pt;margin-top:199.2pt;width:30.05pt;height:29.5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" fillcolor="white [3201]" stroked="f" strokeweight=".5pt">
                <v:textbox>
                  <w:txbxContent>
                    <w:p w:rsidR="009851DE" w:rsidRDefault="009851DE" w:rsidP="009851DE">
                      <w:pPr>
                        <w:jc w:val="center"/>
                      </w:pP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C6530" wp14:editId="30F2A6B3">
                <wp:simplePos x="0" y="0"/>
                <wp:positionH relativeFrom="column">
                  <wp:posOffset>1604010</wp:posOffset>
                </wp:positionH>
                <wp:positionV relativeFrom="paragraph">
                  <wp:posOffset>2580640</wp:posOffset>
                </wp:positionV>
                <wp:extent cx="0" cy="380365"/>
                <wp:effectExtent l="95250" t="0" r="114300" b="5778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126.3pt;margin-top:203.2pt;width:0;height:2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F1E6B5" wp14:editId="462CAB1C">
                <wp:simplePos x="0" y="0"/>
                <wp:positionH relativeFrom="column">
                  <wp:posOffset>675005</wp:posOffset>
                </wp:positionH>
                <wp:positionV relativeFrom="paragraph">
                  <wp:posOffset>2957195</wp:posOffset>
                </wp:positionV>
                <wp:extent cx="1896745" cy="477520"/>
                <wp:effectExtent l="0" t="0" r="27305" b="1778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1DE" w:rsidRDefault="009851DE" w:rsidP="009851D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接收完成，触发消息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43" style="position:absolute;left:0;text-align:left;margin-left:53.15pt;margin-top:232.85pt;width:149.35pt;height:37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" fillcolor="white [3201]" strokecolor="#f79646 [3209]" strokeweight="2pt">
                <v:textbox>
                  <w:txbxContent>
                    <w:p w:rsidR="009851DE" w:rsidRDefault="009851DE" w:rsidP="009851D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接收完成，触发消息事件</w:t>
                      </w:r>
                    </w:p>
                  </w:txbxContent>
                </v:textbox>
              </v:rect>
            </w:pict>
          </mc:Fallback>
        </mc:AlternateContent>
      </w:r>
      <w:r w:rsidR="005018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D2697" wp14:editId="1FAE4B65">
                <wp:simplePos x="0" y="0"/>
                <wp:positionH relativeFrom="column">
                  <wp:posOffset>1577975</wp:posOffset>
                </wp:positionH>
                <wp:positionV relativeFrom="paragraph">
                  <wp:posOffset>1272540</wp:posOffset>
                </wp:positionV>
                <wp:extent cx="9525" cy="447675"/>
                <wp:effectExtent l="76200" t="0" r="66675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7" o:spid="_x0000_s1026" type="#_x0000_t32" style="position:absolute;left:0;text-align:left;margin-left:124.25pt;margin-top:100.2pt;width:.75pt;height:3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AF64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8F21AD" wp14:editId="1A0BEEB3">
                <wp:simplePos x="0" y="0"/>
                <wp:positionH relativeFrom="column">
                  <wp:posOffset>673602</wp:posOffset>
                </wp:positionH>
                <wp:positionV relativeFrom="paragraph">
                  <wp:posOffset>1718083</wp:posOffset>
                </wp:positionV>
                <wp:extent cx="1885382" cy="847725"/>
                <wp:effectExtent l="0" t="0" r="19685" b="2857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82" cy="847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67E" w:rsidRPr="00AF6493" w:rsidRDefault="006E767E" w:rsidP="006E767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649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体是否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6" o:spid="_x0000_s1044" type="#_x0000_t4" style="position:absolute;left:0;text-align:left;margin-left:53.05pt;margin-top:135.3pt;width:148.45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" fillcolor="white [3201]" strokecolor="#f79646 [3209]" strokeweight="2pt">
                <v:textbox>
                  <w:txbxContent>
                    <w:p w:rsidR="006E767E" w:rsidRPr="00AF6493" w:rsidRDefault="006E767E" w:rsidP="006E767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6493">
                        <w:rPr>
                          <w:rFonts w:hint="eastAsia"/>
                          <w:sz w:val="18"/>
                          <w:szCs w:val="18"/>
                        </w:rPr>
                        <w:t>包体是否完成</w:t>
                      </w:r>
                    </w:p>
                  </w:txbxContent>
                </v:textbox>
              </v:shape>
            </w:pict>
          </mc:Fallback>
        </mc:AlternateContent>
      </w:r>
      <w:r w:rsidR="001563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0FE73" wp14:editId="2ABE6F2D">
                <wp:simplePos x="0" y="0"/>
                <wp:positionH relativeFrom="column">
                  <wp:posOffset>481965</wp:posOffset>
                </wp:positionH>
                <wp:positionV relativeFrom="paragraph">
                  <wp:posOffset>882015</wp:posOffset>
                </wp:positionV>
                <wp:extent cx="2076450" cy="390525"/>
                <wp:effectExtent l="0" t="0" r="19050" b="2857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9C2" w:rsidRDefault="001239C2" w:rsidP="001239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过异步方法</w:t>
                            </w:r>
                            <w:proofErr w:type="spellStart"/>
                            <w:r w:rsidR="00156363">
                              <w:rPr>
                                <w:rFonts w:hint="eastAsia"/>
                              </w:rPr>
                              <w:t>BeginRead</w:t>
                            </w:r>
                            <w:proofErr w:type="spellEnd"/>
                            <w:r w:rsidR="00156363">
                              <w:rPr>
                                <w:rFonts w:hint="eastAsia"/>
                              </w:rPr>
                              <w:t>获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" o:spid="_x0000_s1045" style="position:absolute;left:0;text-align:left;margin-left:37.95pt;margin-top:69.45pt;width:163.5pt;height:30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" fillcolor="white [3201]" strokecolor="#f79646 [3209]" strokeweight="2pt">
                <v:textbox>
                  <w:txbxContent>
                    <w:p w:rsidR="001239C2" w:rsidRDefault="001239C2" w:rsidP="001239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过异步方法</w:t>
                      </w:r>
                      <w:proofErr w:type="spellStart"/>
                      <w:r w:rsidR="00156363">
                        <w:rPr>
                          <w:rFonts w:hint="eastAsia"/>
                        </w:rPr>
                        <w:t>BeginRead</w:t>
                      </w:r>
                      <w:proofErr w:type="spellEnd"/>
                      <w:r w:rsidR="00156363">
                        <w:rPr>
                          <w:rFonts w:hint="eastAsia"/>
                        </w:rPr>
                        <w:t>获取</w:t>
                      </w:r>
                    </w:p>
                  </w:txbxContent>
                </v:textbox>
              </v:rect>
            </w:pict>
          </mc:Fallback>
        </mc:AlternateContent>
      </w:r>
      <w:r w:rsidR="000746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BCC50" wp14:editId="4D9A1764">
                <wp:simplePos x="0" y="0"/>
                <wp:positionH relativeFrom="column">
                  <wp:posOffset>2787015</wp:posOffset>
                </wp:positionH>
                <wp:positionV relativeFrom="paragraph">
                  <wp:posOffset>1805940</wp:posOffset>
                </wp:positionV>
                <wp:extent cx="2076450" cy="39052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681" w:rsidRDefault="00074681" w:rsidP="00F12D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二进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序列化包体信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异步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1" o:spid="_x0000_s1046" style="position:absolute;left:0;text-align:left;margin-left:219.45pt;margin-top:142.2pt;width:163.5pt;height:30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" fillcolor="white [3201]" strokecolor="#f79646 [3209]" strokeweight="2pt">
                <v:textbox>
                  <w:txbxContent>
                    <w:p w:rsidR="00074681" w:rsidRDefault="00074681" w:rsidP="00F12D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二进制</w:t>
                      </w:r>
                      <w:proofErr w:type="gramStart"/>
                      <w:r>
                        <w:rPr>
                          <w:rFonts w:hint="eastAsia"/>
                        </w:rPr>
                        <w:t>序列化包体信息</w:t>
                      </w:r>
                      <w:proofErr w:type="gramEnd"/>
                      <w:r>
                        <w:rPr>
                          <w:rFonts w:hint="eastAsia"/>
                        </w:rPr>
                        <w:t>异步发送</w:t>
                      </w:r>
                    </w:p>
                  </w:txbxContent>
                </v:textbox>
              </v:rect>
            </w:pict>
          </mc:Fallback>
        </mc:AlternateContent>
      </w:r>
      <w:r w:rsidR="009A24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03A9C" wp14:editId="71553FFF">
                <wp:simplePos x="0" y="0"/>
                <wp:positionH relativeFrom="column">
                  <wp:posOffset>3358515</wp:posOffset>
                </wp:positionH>
                <wp:positionV relativeFrom="paragraph">
                  <wp:posOffset>1263015</wp:posOffset>
                </wp:positionV>
                <wp:extent cx="0" cy="542925"/>
                <wp:effectExtent l="95250" t="0" r="57150" b="666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264.45pt;margin-top:99.45pt;width:0;height:4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015F2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8504DB" wp14:editId="00184311">
                <wp:simplePos x="0" y="0"/>
                <wp:positionH relativeFrom="column">
                  <wp:posOffset>2872740</wp:posOffset>
                </wp:positionH>
                <wp:positionV relativeFrom="paragraph">
                  <wp:posOffset>872490</wp:posOffset>
                </wp:positionV>
                <wp:extent cx="1866900" cy="39052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F2C" w:rsidRDefault="00015F2C" w:rsidP="00015F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包头信息到流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" o:spid="_x0000_s1047" style="position:absolute;left:0;text-align:left;margin-left:226.2pt;margin-top:68.7pt;width:147pt;height:30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" fillcolor="white [3201]" strokecolor="#f79646 [3209]" strokeweight="2pt">
                <v:textbox>
                  <w:txbxContent>
                    <w:p w:rsidR="00015F2C" w:rsidRDefault="00015F2C" w:rsidP="00015F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包头信息到流文件</w:t>
                      </w:r>
                    </w:p>
                  </w:txbxContent>
                </v:textbox>
              </v:rect>
            </w:pict>
          </mc:Fallback>
        </mc:AlternateContent>
      </w:r>
      <w:r w:rsidR="00A616B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1A03E" wp14:editId="2DFD45CA">
                <wp:simplePos x="0" y="0"/>
                <wp:positionH relativeFrom="column">
                  <wp:posOffset>3482340</wp:posOffset>
                </wp:positionH>
                <wp:positionV relativeFrom="paragraph">
                  <wp:posOffset>43815</wp:posOffset>
                </wp:positionV>
                <wp:extent cx="1257300" cy="600075"/>
                <wp:effectExtent l="0" t="0" r="19050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053" w:rsidRDefault="00AF3053" w:rsidP="00AF305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发送消息</w:t>
                            </w:r>
                            <w:proofErr w:type="spellStart"/>
                            <w:r w:rsidR="00F747AF"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Send</w:t>
                            </w:r>
                            <w:r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  <w:t>Message</w:t>
                            </w:r>
                            <w:proofErr w:type="spellEnd"/>
                          </w:p>
                          <w:p w:rsidR="00AF3053" w:rsidRDefault="00AF3053" w:rsidP="00AF3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48" type="#_x0000_t202" style="position:absolute;left:0;text-align:left;margin-left:274.2pt;margin-top:3.45pt;width:99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" fillcolor="white [3201]" strokeweight=".5pt">
                <v:textbox>
                  <w:txbxContent>
                    <w:p w:rsidR="00AF3053" w:rsidRDefault="00AF3053" w:rsidP="00AF305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NSimSun" w:hAnsi="NSimSun" w:cs="NSimSun"/>
                          <w:kern w:val="0"/>
                          <w:sz w:val="24"/>
                        </w:rPr>
                      </w:pP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发送消息</w:t>
                      </w:r>
                      <w:proofErr w:type="spellStart"/>
                      <w:r w:rsidR="00F747AF"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Send</w:t>
                      </w:r>
                      <w:r>
                        <w:rPr>
                          <w:rFonts w:ascii="NSimSun" w:hAnsi="NSimSun" w:cs="NSimSun"/>
                          <w:kern w:val="0"/>
                          <w:sz w:val="24"/>
                        </w:rPr>
                        <w:t>Message</w:t>
                      </w:r>
                      <w:proofErr w:type="spellEnd"/>
                    </w:p>
                    <w:p w:rsidR="00AF3053" w:rsidRDefault="00AF3053" w:rsidP="00AF30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16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B20A2" wp14:editId="70CFE747">
                <wp:simplePos x="0" y="0"/>
                <wp:positionH relativeFrom="column">
                  <wp:posOffset>329565</wp:posOffset>
                </wp:positionH>
                <wp:positionV relativeFrom="paragraph">
                  <wp:posOffset>53340</wp:posOffset>
                </wp:positionV>
                <wp:extent cx="1257300" cy="6000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053" w:rsidRDefault="00AF3053" w:rsidP="00AF305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NSimSun" w:hAnsi="NSimSun" w:cs="NSimSun" w:hint="eastAsia"/>
                                <w:kern w:val="0"/>
                                <w:sz w:val="24"/>
                              </w:rPr>
                              <w:t>获取消息</w:t>
                            </w:r>
                            <w:proofErr w:type="spellStart"/>
                            <w:r>
                              <w:rPr>
                                <w:rFonts w:ascii="NSimSun" w:hAnsi="NSimSun" w:cs="NSimSun"/>
                                <w:kern w:val="0"/>
                                <w:sz w:val="24"/>
                              </w:rPr>
                              <w:t>PickMessage</w:t>
                            </w:r>
                            <w:proofErr w:type="spellEnd"/>
                          </w:p>
                          <w:p w:rsidR="00AF3053" w:rsidRDefault="00AF3053" w:rsidP="00AF3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49" type="#_x0000_t202" style="position:absolute;left:0;text-align:left;margin-left:25.95pt;margin-top:4.2pt;width:99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" fillcolor="white [3201]" strokeweight=".5pt">
                <v:textbox>
                  <w:txbxContent>
                    <w:p w:rsidR="00AF3053" w:rsidRDefault="00AF3053" w:rsidP="00AF305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left"/>
                        <w:rPr>
                          <w:rFonts w:ascii="NSimSun" w:hAnsi="NSimSun" w:cs="NSimSun"/>
                          <w:kern w:val="0"/>
                          <w:sz w:val="24"/>
                        </w:rPr>
                      </w:pPr>
                      <w:r>
                        <w:rPr>
                          <w:rFonts w:ascii="NSimSun" w:hAnsi="NSimSun" w:cs="NSimSun" w:hint="eastAsia"/>
                          <w:kern w:val="0"/>
                          <w:sz w:val="24"/>
                        </w:rPr>
                        <w:t>获取消息</w:t>
                      </w:r>
                      <w:proofErr w:type="spellStart"/>
                      <w:r>
                        <w:rPr>
                          <w:rFonts w:ascii="NSimSun" w:hAnsi="NSimSun" w:cs="NSimSun"/>
                          <w:kern w:val="0"/>
                          <w:sz w:val="24"/>
                        </w:rPr>
                        <w:t>PickMessage</w:t>
                      </w:r>
                      <w:proofErr w:type="spellEnd"/>
                    </w:p>
                    <w:p w:rsidR="00AF3053" w:rsidRDefault="00AF3053" w:rsidP="00AF30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21725B" w:rsidRPr="0021725B" w:rsidRDefault="0021725B" w:rsidP="0021725B">
      <w:pPr>
        <w:pStyle w:val="a5"/>
        <w:ind w:firstLine="420"/>
      </w:pPr>
    </w:p>
    <w:p w:rsidR="009A1503" w:rsidRDefault="009A1503" w:rsidP="0021725B">
      <w:pPr>
        <w:pStyle w:val="a5"/>
        <w:ind w:firstLine="420"/>
      </w:pPr>
    </w:p>
    <w:p w:rsidR="0021725B" w:rsidRDefault="009A1503" w:rsidP="009A1503">
      <w:pPr>
        <w:pStyle w:val="a5"/>
        <w:tabs>
          <w:tab w:val="left" w:pos="5895"/>
        </w:tabs>
        <w:ind w:firstLine="420"/>
        <w:rPr>
          <w:rFonts w:hint="eastAsia"/>
        </w:rPr>
      </w:pPr>
      <w:r>
        <w:tab/>
      </w:r>
    </w:p>
    <w:p w:rsidR="009A1503" w:rsidRDefault="009A1503" w:rsidP="009A1503">
      <w:pPr>
        <w:pStyle w:val="3"/>
        <w:rPr>
          <w:rFonts w:hint="eastAsia"/>
        </w:rPr>
      </w:pPr>
      <w:r>
        <w:rPr>
          <w:rFonts w:hint="eastAsia"/>
        </w:rPr>
        <w:t>异常信息处理</w:t>
      </w:r>
    </w:p>
    <w:p w:rsidR="009A1503" w:rsidRDefault="00B2526B" w:rsidP="009A1503">
      <w:pPr>
        <w:pStyle w:val="a5"/>
        <w:ind w:firstLine="420"/>
        <w:rPr>
          <w:rFonts w:hint="eastAsia"/>
        </w:rPr>
      </w:pPr>
      <w:r>
        <w:rPr>
          <w:rFonts w:hint="eastAsia"/>
        </w:rPr>
        <w:t>由于发送数据和接收数据都是异步的，</w:t>
      </w:r>
      <w:r w:rsidR="00693AB9">
        <w:rPr>
          <w:rFonts w:hint="eastAsia"/>
        </w:rPr>
        <w:t>所以当接收数据和发送有异常时，比较难处理。借助异常事件通知，在消息订阅者中订阅接收数据异常事件，</w:t>
      </w:r>
      <w:r w:rsidR="00806112">
        <w:rPr>
          <w:rFonts w:hint="eastAsia"/>
        </w:rPr>
        <w:t>在发布数据者中订阅发送数据异常事件。</w:t>
      </w:r>
      <w:r w:rsidR="006319E1">
        <w:rPr>
          <w:rFonts w:hint="eastAsia"/>
        </w:rPr>
        <w:t>对于消息存储和消息转发，实现异常捕获，并将异常信息记录日志，将发送的数据，载入到异常数据队列。</w:t>
      </w:r>
    </w:p>
    <w:p w:rsidR="008552F8" w:rsidRDefault="00B76BCA" w:rsidP="00B76BCA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发布者</w:t>
      </w:r>
    </w:p>
    <w:p w:rsidR="00B76BCA" w:rsidRDefault="00B76BCA" w:rsidP="00B76BCA">
      <w:pPr>
        <w:pStyle w:val="a5"/>
        <w:ind w:firstLineChars="371" w:firstLine="779"/>
      </w:pPr>
      <w:r>
        <w:t>/// &lt;summary&gt;</w:t>
      </w:r>
    </w:p>
    <w:p w:rsidR="00B76BCA" w:rsidRDefault="00B76BCA" w:rsidP="00B76BCA">
      <w:pPr>
        <w:pStyle w:val="a5"/>
        <w:ind w:left="360" w:firstLine="420"/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发包失败</w:t>
      </w:r>
    </w:p>
    <w:p w:rsidR="00B76BCA" w:rsidRDefault="00B76BCA" w:rsidP="00B76BCA">
      <w:pPr>
        <w:pStyle w:val="a5"/>
        <w:ind w:left="780" w:firstLineChars="0" w:firstLine="0"/>
        <w:rPr>
          <w:rFonts w:hint="eastAsia"/>
        </w:rPr>
      </w:pPr>
      <w:r>
        <w:t>/// &lt;/summary&gt;</w:t>
      </w:r>
    </w:p>
    <w:p w:rsidR="00B76BCA" w:rsidRDefault="00B76BCA" w:rsidP="00B76BCA">
      <w:pPr>
        <w:pStyle w:val="a5"/>
        <w:ind w:left="840" w:firstLineChars="0" w:firstLine="0"/>
        <w:rPr>
          <w:rFonts w:hint="eastAsia"/>
        </w:rPr>
      </w:pPr>
      <w:proofErr w:type="gramStart"/>
      <w:r w:rsidRPr="00B76BCA">
        <w:t>event</w:t>
      </w:r>
      <w:proofErr w:type="gramEnd"/>
      <w:r w:rsidRPr="00B76BCA">
        <w:t xml:space="preserve"> </w:t>
      </w:r>
      <w:proofErr w:type="spellStart"/>
      <w:r w:rsidRPr="00B76BCA">
        <w:t>SendErrorHandler</w:t>
      </w:r>
      <w:proofErr w:type="spellEnd"/>
      <w:r w:rsidRPr="00B76BCA">
        <w:t xml:space="preserve"> </w:t>
      </w:r>
      <w:proofErr w:type="spellStart"/>
      <w:r w:rsidRPr="00B76BCA">
        <w:t>OnSendErrorHandler</w:t>
      </w:r>
      <w:proofErr w:type="spellEnd"/>
      <w:r w:rsidRPr="00B76BCA">
        <w:t>;</w:t>
      </w:r>
    </w:p>
    <w:p w:rsidR="00B76BCA" w:rsidRDefault="00B76BCA" w:rsidP="00B76BCA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订阅者</w:t>
      </w:r>
    </w:p>
    <w:p w:rsidR="00D52137" w:rsidRDefault="00D52137" w:rsidP="0087298D">
      <w:pPr>
        <w:pStyle w:val="a5"/>
        <w:ind w:firstLineChars="371" w:firstLine="779"/>
      </w:pPr>
      <w:r>
        <w:tab/>
        <w:t>/// &lt;summary&gt;</w:t>
      </w:r>
    </w:p>
    <w:p w:rsidR="00D52137" w:rsidRDefault="00D52137" w:rsidP="0087298D">
      <w:pPr>
        <w:pStyle w:val="a5"/>
        <w:ind w:firstLineChars="371" w:firstLine="779"/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接收失败事件</w:t>
      </w:r>
    </w:p>
    <w:p w:rsidR="00D52137" w:rsidRDefault="00D52137" w:rsidP="0087298D">
      <w:pPr>
        <w:pStyle w:val="a5"/>
        <w:ind w:firstLineChars="371" w:firstLine="779"/>
      </w:pPr>
      <w:r>
        <w:t>/// &lt;/summary&gt;</w:t>
      </w:r>
    </w:p>
    <w:p w:rsidR="005C5474" w:rsidRDefault="00D52137" w:rsidP="003D48CD">
      <w:pPr>
        <w:pStyle w:val="a5"/>
        <w:ind w:firstLineChars="421" w:firstLine="884"/>
        <w:rPr>
          <w:rFonts w:hint="eastAsia"/>
        </w:rPr>
      </w:pPr>
      <w:proofErr w:type="gramStart"/>
      <w:r>
        <w:lastRenderedPageBreak/>
        <w:t>event</w:t>
      </w:r>
      <w:proofErr w:type="gramEnd"/>
      <w:r>
        <w:t xml:space="preserve"> </w:t>
      </w:r>
      <w:proofErr w:type="spellStart"/>
      <w:r>
        <w:t>ReceiveErrorHandler</w:t>
      </w:r>
      <w:proofErr w:type="spellEnd"/>
      <w:r>
        <w:t xml:space="preserve"> </w:t>
      </w:r>
      <w:proofErr w:type="spellStart"/>
      <w:r>
        <w:t>OnReceiveErrorHandler</w:t>
      </w:r>
      <w:proofErr w:type="spellEnd"/>
      <w:r>
        <w:t>;</w:t>
      </w:r>
    </w:p>
    <w:p w:rsidR="00B76BCA" w:rsidRDefault="00B76BCA" w:rsidP="00B76BCA">
      <w:pPr>
        <w:pStyle w:val="a5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消息存储</w:t>
      </w:r>
      <w:r>
        <w:rPr>
          <w:rFonts w:hint="eastAsia"/>
        </w:rPr>
        <w:t>\</w:t>
      </w:r>
      <w:r>
        <w:rPr>
          <w:rFonts w:hint="eastAsia"/>
        </w:rPr>
        <w:t>消息转发</w:t>
      </w:r>
    </w:p>
    <w:p w:rsidR="00AD6F24" w:rsidRDefault="00AD6F24" w:rsidP="00AD6F24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ascii="NSimSun" w:hAnsi="NSimSun" w:cs="NSimSun" w:hint="eastAsia"/>
          <w:kern w:val="0"/>
          <w:sz w:val="24"/>
        </w:rPr>
        <w:t>E</w:t>
      </w:r>
      <w:r>
        <w:rPr>
          <w:rFonts w:ascii="NSimSun" w:hAnsi="NSimSun" w:cs="NSimSun"/>
          <w:kern w:val="0"/>
          <w:sz w:val="24"/>
        </w:rPr>
        <w:t>rrorQueue</w:t>
      </w:r>
      <w:proofErr w:type="spellEnd"/>
    </w:p>
    <w:p w:rsidR="00D921EA" w:rsidRPr="00B022F3" w:rsidRDefault="00D921EA" w:rsidP="00AD6F24">
      <w:pPr>
        <w:autoSpaceDE w:val="0"/>
        <w:autoSpaceDN w:val="0"/>
        <w:adjustRightInd w:val="0"/>
        <w:jc w:val="left"/>
        <w:rPr>
          <w:rFonts w:cs="宋体"/>
          <w:szCs w:val="20"/>
        </w:rPr>
      </w:pPr>
      <w:r w:rsidRPr="00B022F3">
        <w:rPr>
          <w:rFonts w:cs="宋体" w:hint="eastAsia"/>
          <w:szCs w:val="20"/>
        </w:rPr>
        <w:t>对于订阅者异常事件，订阅者需要在异常事件处理中，判断是否订阅者断开连接，如果断开连接需要手动重新连接，并注册主题。</w:t>
      </w:r>
    </w:p>
    <w:p w:rsidR="00D52137" w:rsidRPr="008552F8" w:rsidRDefault="00D52137" w:rsidP="00D52137">
      <w:pPr>
        <w:pStyle w:val="a5"/>
        <w:ind w:left="780" w:firstLineChars="0" w:firstLine="0"/>
      </w:pPr>
      <w:bookmarkStart w:id="0" w:name="_GoBack"/>
      <w:bookmarkEnd w:id="0"/>
    </w:p>
    <w:sectPr w:rsidR="00D52137" w:rsidRPr="008552F8" w:rsidSect="00BB6934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701" w:header="851" w:footer="851" w:gutter="0"/>
      <w:pgNumType w:start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B7" w:rsidRDefault="00AF59B7" w:rsidP="00074474">
      <w:pPr>
        <w:spacing w:after="120"/>
      </w:pPr>
      <w:r>
        <w:separator/>
      </w: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/>
    <w:p w:rsidR="00AF59B7" w:rsidRDefault="00AF59B7"/>
    <w:p w:rsidR="00AF59B7" w:rsidRDefault="00AF59B7"/>
  </w:endnote>
  <w:endnote w:type="continuationSeparator" w:id="0">
    <w:p w:rsidR="00AF59B7" w:rsidRDefault="00AF59B7" w:rsidP="00074474">
      <w:pPr>
        <w:spacing w:after="120"/>
      </w:pPr>
      <w:r>
        <w:continuationSeparator/>
      </w: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/>
    <w:p w:rsidR="00AF59B7" w:rsidRDefault="00AF59B7"/>
    <w:p w:rsidR="00AF59B7" w:rsidRDefault="00AF5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3C" w:rsidRDefault="0066393C" w:rsidP="009A67F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F1A09" w:rsidRDefault="00CF1A09" w:rsidP="0066393C">
    <w:pPr>
      <w:spacing w:after="120"/>
      <w:ind w:right="360"/>
    </w:pPr>
  </w:p>
  <w:p w:rsidR="00CF1A09" w:rsidRDefault="00CF1A09" w:rsidP="00074474">
    <w:pPr>
      <w:spacing w:after="120"/>
    </w:pPr>
  </w:p>
  <w:p w:rsidR="00CF1A09" w:rsidRDefault="00CF1A09" w:rsidP="00074474">
    <w:pPr>
      <w:spacing w:after="120"/>
    </w:pPr>
  </w:p>
  <w:p w:rsidR="00CF1A09" w:rsidRDefault="00CF1A09" w:rsidP="00074474">
    <w:pPr>
      <w:spacing w:after="120"/>
    </w:pPr>
  </w:p>
  <w:p w:rsidR="00CF1A09" w:rsidRDefault="00CF1A09" w:rsidP="00074474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09" w:rsidRDefault="00CF1A09" w:rsidP="0066393C">
    <w:pPr>
      <w:pStyle w:val="ac"/>
      <w:pBdr>
        <w:top w:val="single" w:sz="4" w:space="1" w:color="auto"/>
      </w:pBdr>
      <w:ind w:right="360"/>
    </w:pPr>
    <w:r w:rsidRPr="00C87E8E">
      <w:rPr>
        <w:rFonts w:hint="eastAsia"/>
      </w:rPr>
      <w:t>第</w:t>
    </w:r>
    <w:r w:rsidR="009A67F8">
      <w:rPr>
        <w:rStyle w:val="ae"/>
      </w:rPr>
      <w:fldChar w:fldCharType="begin"/>
    </w:r>
    <w:r w:rsidR="009A67F8">
      <w:rPr>
        <w:rStyle w:val="ae"/>
      </w:rPr>
      <w:instrText xml:space="preserve"> PAGE </w:instrText>
    </w:r>
    <w:r w:rsidR="009A67F8">
      <w:rPr>
        <w:rStyle w:val="ae"/>
      </w:rPr>
      <w:fldChar w:fldCharType="separate"/>
    </w:r>
    <w:r w:rsidR="00B022F3">
      <w:rPr>
        <w:rStyle w:val="ae"/>
        <w:noProof/>
      </w:rPr>
      <w:t>3</w:t>
    </w:r>
    <w:r w:rsidR="009A67F8">
      <w:rPr>
        <w:rStyle w:val="ae"/>
      </w:rPr>
      <w:fldChar w:fldCharType="end"/>
    </w:r>
    <w:r w:rsidRPr="00C87E8E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B7" w:rsidRDefault="00AF59B7" w:rsidP="00074474">
      <w:pPr>
        <w:spacing w:after="120"/>
      </w:pPr>
      <w:r>
        <w:separator/>
      </w:r>
    </w:p>
  </w:footnote>
  <w:footnote w:type="continuationSeparator" w:id="0">
    <w:p w:rsidR="00AF59B7" w:rsidRDefault="00AF59B7" w:rsidP="00074474">
      <w:pPr>
        <w:spacing w:after="120"/>
      </w:pPr>
      <w:r>
        <w:continuationSeparator/>
      </w: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 w:rsidP="00074474">
      <w:pPr>
        <w:spacing w:after="120"/>
      </w:pPr>
    </w:p>
    <w:p w:rsidR="00AF59B7" w:rsidRDefault="00AF59B7"/>
    <w:p w:rsidR="00AF59B7" w:rsidRDefault="00AF59B7"/>
    <w:p w:rsidR="00AF59B7" w:rsidRDefault="00AF59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09" w:rsidRPr="00824099" w:rsidRDefault="00E50FE5" w:rsidP="009A67F8">
    <w:pPr>
      <w:pStyle w:val="ab"/>
      <w:spacing w:after="120" w:line="440" w:lineRule="exact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8DB5A0" wp14:editId="407DB45C">
          <wp:simplePos x="0" y="0"/>
          <wp:positionH relativeFrom="column">
            <wp:posOffset>9525</wp:posOffset>
          </wp:positionH>
          <wp:positionV relativeFrom="paragraph">
            <wp:posOffset>-60960</wp:posOffset>
          </wp:positionV>
          <wp:extent cx="662305" cy="334645"/>
          <wp:effectExtent l="0" t="0" r="4445" b="8255"/>
          <wp:wrapSquare wrapText="bothSides"/>
          <wp:docPr id="1" name="图片 1" descr="F:\Documents and Settings\Administrator\My Documents\My Pictures\comp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uments and Settings\Administrator\My Documents\My Pictures\compy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A09">
      <w:rPr>
        <w:rFonts w:hint="eastAsia"/>
      </w:rPr>
      <w:t xml:space="preserve">                                                                                    </w:t>
    </w:r>
    <w:r w:rsidR="00CF1A09">
      <w:rPr>
        <w:rFonts w:hint="eastAsia"/>
      </w:rPr>
      <w:t>商务机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709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AD54BBF"/>
    <w:multiLevelType w:val="multilevel"/>
    <w:tmpl w:val="B9766ECE"/>
    <w:lvl w:ilvl="0">
      <w:start w:val="1"/>
      <w:numFmt w:val="decimal"/>
      <w:lvlText w:val="%1)"/>
      <w:lvlJc w:val="right"/>
      <w:pPr>
        <w:tabs>
          <w:tab w:val="num" w:pos="1200"/>
        </w:tabs>
        <w:ind w:left="1200" w:hanging="400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2D06D23"/>
    <w:multiLevelType w:val="multilevel"/>
    <w:tmpl w:val="E244CE3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5D71E20"/>
    <w:multiLevelType w:val="hybridMultilevel"/>
    <w:tmpl w:val="D82239DC"/>
    <w:lvl w:ilvl="0" w:tplc="7090E0C0">
      <w:start w:val="1"/>
      <w:numFmt w:val="decimal"/>
      <w:pStyle w:val="a"/>
      <w:lvlText w:val="%1)"/>
      <w:lvlJc w:val="left"/>
      <w:pPr>
        <w:tabs>
          <w:tab w:val="num" w:pos="800"/>
        </w:tabs>
        <w:ind w:left="800" w:hanging="400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 w:tplc="265CF07C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70C6B33"/>
    <w:multiLevelType w:val="hybridMultilevel"/>
    <w:tmpl w:val="34B8E404"/>
    <w:lvl w:ilvl="0" w:tplc="B656B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B25CB4"/>
    <w:multiLevelType w:val="multilevel"/>
    <w:tmpl w:val="7396D34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05F6F15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31F7043A"/>
    <w:multiLevelType w:val="hybridMultilevel"/>
    <w:tmpl w:val="F9049EB2"/>
    <w:lvl w:ilvl="0" w:tplc="98687044">
      <w:start w:val="1"/>
      <w:numFmt w:val="bullet"/>
      <w:pStyle w:val="a0"/>
      <w:lvlText w:val=""/>
      <w:lvlJc w:val="left"/>
      <w:pPr>
        <w:tabs>
          <w:tab w:val="num" w:pos="1144"/>
        </w:tabs>
        <w:ind w:left="1144" w:hanging="304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3C444A76"/>
    <w:multiLevelType w:val="multilevel"/>
    <w:tmpl w:val="704EC610"/>
    <w:lvl w:ilvl="0">
      <w:start w:val="1"/>
      <w:numFmt w:val="decimal"/>
      <w:lvlText w:val="第%1章 "/>
      <w:lvlJc w:val="center"/>
      <w:pPr>
        <w:tabs>
          <w:tab w:val="num" w:pos="227"/>
        </w:tabs>
        <w:ind w:left="132" w:hanging="132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3C653AE4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E4642DF"/>
    <w:multiLevelType w:val="multilevel"/>
    <w:tmpl w:val="C1BCD2EA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3FAA1C58"/>
    <w:multiLevelType w:val="hybridMultilevel"/>
    <w:tmpl w:val="D0D890D4"/>
    <w:lvl w:ilvl="0" w:tplc="6AA6E63A">
      <w:start w:val="1"/>
      <w:numFmt w:val="decimal"/>
      <w:pStyle w:val="a1"/>
      <w:lvlText w:val="%1."/>
      <w:lvlJc w:val="left"/>
      <w:pPr>
        <w:tabs>
          <w:tab w:val="num" w:pos="400"/>
        </w:tabs>
        <w:ind w:left="400" w:hanging="400"/>
      </w:pPr>
      <w:rPr>
        <w:rFonts w:ascii="Book Antiqua" w:eastAsia="宋体" w:hAnsi="Book Antiqu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2806E83"/>
    <w:multiLevelType w:val="multilevel"/>
    <w:tmpl w:val="F84AEDE2"/>
    <w:lvl w:ilvl="0">
      <w:start w:val="1"/>
      <w:numFmt w:val="chineseCountingThousand"/>
      <w:pStyle w:val="1"/>
      <w:suff w:val="space"/>
      <w:lvlText w:val="第%1部分"/>
      <w:lvlJc w:val="left"/>
      <w:pPr>
        <w:ind w:left="425" w:hanging="425"/>
      </w:pPr>
      <w:rPr>
        <w:rFonts w:ascii="Book Antiqua" w:eastAsia="宋体" w:hAnsi="Book Antiqua" w:hint="default"/>
      </w:rPr>
    </w:lvl>
    <w:lvl w:ilvl="1">
      <w:start w:val="1"/>
      <w:numFmt w:val="chineseCountingThousand"/>
      <w:pStyle w:val="2"/>
      <w:suff w:val="space"/>
      <w:lvlText w:val="第%2章"/>
      <w:lvlJc w:val="left"/>
      <w:pPr>
        <w:ind w:left="4232" w:hanging="4232"/>
      </w:pPr>
      <w:rPr>
        <w:rFonts w:ascii="Book Antiqua" w:eastAsia="宋体" w:hAnsi="Book Antiqua" w:hint="default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="Book Antiqua" w:eastAsia="宋体" w:hAnsi="Book Antiqua" w:hint="default"/>
      </w:rPr>
    </w:lvl>
    <w:lvl w:ilvl="3">
      <w:start w:val="1"/>
      <w:numFmt w:val="decimal"/>
      <w:pStyle w:val="4"/>
      <w:isLgl/>
      <w:suff w:val="space"/>
      <w:lvlText w:val="%3.%4"/>
      <w:lvlJc w:val="left"/>
      <w:pPr>
        <w:ind w:left="0" w:firstLine="0"/>
      </w:pPr>
      <w:rPr>
        <w:rFonts w:ascii="Book Antiqua" w:eastAsia="宋体" w:hAnsi="Book Antiqua" w:hint="default"/>
        <w:sz w:val="24"/>
        <w:szCs w:val="24"/>
      </w:rPr>
    </w:lvl>
    <w:lvl w:ilvl="4">
      <w:start w:val="1"/>
      <w:numFmt w:val="decimal"/>
      <w:pStyle w:val="5"/>
      <w:isLgl/>
      <w:suff w:val="space"/>
      <w:lvlText w:val="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48D56A91"/>
    <w:multiLevelType w:val="hybridMultilevel"/>
    <w:tmpl w:val="4802EB42"/>
    <w:lvl w:ilvl="0" w:tplc="25B03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2F6DE4"/>
    <w:multiLevelType w:val="multilevel"/>
    <w:tmpl w:val="B03C9AD0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51917625"/>
    <w:multiLevelType w:val="multilevel"/>
    <w:tmpl w:val="2CBA359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ascii="Book Antiqua" w:eastAsia="宋体" w:hAnsi="Book Antiqu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35955D9"/>
    <w:multiLevelType w:val="multilevel"/>
    <w:tmpl w:val="BA468BEA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00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63C7B1F"/>
    <w:multiLevelType w:val="multilevel"/>
    <w:tmpl w:val="EDD82E3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BCE2690"/>
    <w:multiLevelType w:val="hybridMultilevel"/>
    <w:tmpl w:val="3830100E"/>
    <w:lvl w:ilvl="0" w:tplc="490A743C">
      <w:start w:val="1"/>
      <w:numFmt w:val="decimal"/>
      <w:pStyle w:val="a2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C63E2E">
      <w:start w:val="1"/>
      <w:numFmt w:val="decimal"/>
      <w:pStyle w:val="a2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61996676"/>
    <w:multiLevelType w:val="multilevel"/>
    <w:tmpl w:val="25F2F7D0"/>
    <w:lvl w:ilvl="0">
      <w:start w:val="1"/>
      <w:numFmt w:val="decimal"/>
      <w:lvlText w:val="%1."/>
      <w:lvlJc w:val="center"/>
      <w:pPr>
        <w:tabs>
          <w:tab w:val="num" w:pos="1521"/>
        </w:tabs>
        <w:ind w:left="2145" w:hanging="174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1">
      <w:start w:val="1"/>
      <w:numFmt w:val="decimal"/>
      <w:lvlText w:val="%2)"/>
      <w:lvlJc w:val="right"/>
      <w:pPr>
        <w:tabs>
          <w:tab w:val="num" w:pos="1401"/>
        </w:tabs>
        <w:ind w:left="2025" w:hanging="1605"/>
      </w:pPr>
      <w:rPr>
        <w:rFonts w:ascii="Book Antiqua" w:eastAsia="宋体" w:hAnsi="Book Antiqua" w:hint="default"/>
        <w:b w:val="0"/>
        <w:i w:val="0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F8753E2"/>
    <w:multiLevelType w:val="multilevel"/>
    <w:tmpl w:val="EDD82E38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FA268DA"/>
    <w:multiLevelType w:val="hybridMultilevel"/>
    <w:tmpl w:val="AE96231E"/>
    <w:lvl w:ilvl="0" w:tplc="09A44BB4">
      <w:start w:val="1"/>
      <w:numFmt w:val="bullet"/>
      <w:pStyle w:val="a3"/>
      <w:lvlText w:val=""/>
      <w:lvlJc w:val="left"/>
      <w:pPr>
        <w:tabs>
          <w:tab w:val="num" w:pos="851"/>
        </w:tabs>
        <w:ind w:left="851" w:hanging="431"/>
      </w:pPr>
      <w:rPr>
        <w:rFonts w:ascii="Symbol" w:eastAsia="宋体" w:hAnsi="Symbol" w:hint="default"/>
        <w:b w:val="0"/>
        <w:i w:val="0"/>
        <w:sz w:val="21"/>
        <w:szCs w:val="21"/>
      </w:rPr>
    </w:lvl>
    <w:lvl w:ilvl="1" w:tplc="DCE2761A">
      <w:start w:val="1"/>
      <w:numFmt w:val="bullet"/>
      <w:lvlText w:val=""/>
      <w:lvlJc w:val="left"/>
      <w:pPr>
        <w:tabs>
          <w:tab w:val="num" w:pos="845"/>
        </w:tabs>
        <w:ind w:left="845" w:hanging="425"/>
      </w:pPr>
      <w:rPr>
        <w:rFonts w:ascii="Symbol" w:hAnsi="Symbol" w:hint="default"/>
        <w:b w:val="0"/>
        <w:i w:val="0"/>
        <w:color w:val="auto"/>
        <w:sz w:val="16"/>
        <w:szCs w:val="21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B9669A3"/>
    <w:multiLevelType w:val="multilevel"/>
    <w:tmpl w:val="E244CE3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7"/>
  </w:num>
  <w:num w:numId="5">
    <w:abstractNumId w:val="3"/>
  </w:num>
  <w:num w:numId="6">
    <w:abstractNumId w:val="18"/>
  </w:num>
  <w:num w:numId="7">
    <w:abstractNumId w:val="19"/>
  </w:num>
  <w:num w:numId="8">
    <w:abstractNumId w:val="1"/>
  </w:num>
  <w:num w:numId="9">
    <w:abstractNumId w:val="11"/>
  </w:num>
  <w:num w:numId="10">
    <w:abstractNumId w:val="15"/>
  </w:num>
  <w:num w:numId="11">
    <w:abstractNumId w:val="22"/>
  </w:num>
  <w:num w:numId="12">
    <w:abstractNumId w:val="2"/>
  </w:num>
  <w:num w:numId="13">
    <w:abstractNumId w:val="12"/>
  </w:num>
  <w:num w:numId="14">
    <w:abstractNumId w:val="20"/>
  </w:num>
  <w:num w:numId="15">
    <w:abstractNumId w:val="17"/>
  </w:num>
  <w:num w:numId="16">
    <w:abstractNumId w:val="16"/>
  </w:num>
  <w:num w:numId="17">
    <w:abstractNumId w:val="5"/>
  </w:num>
  <w:num w:numId="18">
    <w:abstractNumId w:val="9"/>
  </w:num>
  <w:num w:numId="19">
    <w:abstractNumId w:val="18"/>
  </w:num>
  <w:num w:numId="20">
    <w:abstractNumId w:val="10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</w:num>
  <w:num w:numId="36">
    <w:abstractNumId w:val="18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8"/>
  </w:num>
  <w:num w:numId="41">
    <w:abstractNumId w:val="18"/>
  </w:num>
  <w:num w:numId="42">
    <w:abstractNumId w:val="14"/>
  </w:num>
  <w:num w:numId="43">
    <w:abstractNumId w:val="18"/>
    <w:lvlOverride w:ilvl="0">
      <w:startOverride w:val="1"/>
    </w:lvlOverride>
  </w:num>
  <w:num w:numId="44">
    <w:abstractNumId w:val="6"/>
  </w:num>
  <w:num w:numId="45">
    <w:abstractNumId w:val="18"/>
  </w:num>
  <w:num w:numId="46">
    <w:abstractNumId w:val="18"/>
  </w:num>
  <w:num w:numId="47">
    <w:abstractNumId w:val="0"/>
  </w:num>
  <w:num w:numId="48">
    <w:abstractNumId w:val="4"/>
  </w:num>
  <w:num w:numId="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420"/>
  <w:clickAndTypeStyle w:val="a5"/>
  <w:drawingGridHorizontalSpacing w:val="105"/>
  <w:drawingGridVerticalSpacing w:val="2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5B"/>
    <w:rsid w:val="00012045"/>
    <w:rsid w:val="00013221"/>
    <w:rsid w:val="00013367"/>
    <w:rsid w:val="00015F2C"/>
    <w:rsid w:val="00022170"/>
    <w:rsid w:val="0002415F"/>
    <w:rsid w:val="00026DEF"/>
    <w:rsid w:val="00026FCE"/>
    <w:rsid w:val="00027005"/>
    <w:rsid w:val="0003453A"/>
    <w:rsid w:val="0003509E"/>
    <w:rsid w:val="00040A46"/>
    <w:rsid w:val="000437DB"/>
    <w:rsid w:val="00060854"/>
    <w:rsid w:val="00063A4E"/>
    <w:rsid w:val="00067AF3"/>
    <w:rsid w:val="00072217"/>
    <w:rsid w:val="00073EB8"/>
    <w:rsid w:val="00074474"/>
    <w:rsid w:val="00074681"/>
    <w:rsid w:val="00074F52"/>
    <w:rsid w:val="00081262"/>
    <w:rsid w:val="000845EC"/>
    <w:rsid w:val="00085999"/>
    <w:rsid w:val="00090210"/>
    <w:rsid w:val="00097BF4"/>
    <w:rsid w:val="000A0BD7"/>
    <w:rsid w:val="000A10D9"/>
    <w:rsid w:val="000A1155"/>
    <w:rsid w:val="000A50BA"/>
    <w:rsid w:val="000A7A9D"/>
    <w:rsid w:val="000B3801"/>
    <w:rsid w:val="000B7E1D"/>
    <w:rsid w:val="000C320E"/>
    <w:rsid w:val="000C5D87"/>
    <w:rsid w:val="000D17F3"/>
    <w:rsid w:val="000D5F90"/>
    <w:rsid w:val="000E175E"/>
    <w:rsid w:val="000E2C54"/>
    <w:rsid w:val="0010105A"/>
    <w:rsid w:val="00102DB1"/>
    <w:rsid w:val="00107529"/>
    <w:rsid w:val="0011179A"/>
    <w:rsid w:val="00122C29"/>
    <w:rsid w:val="001239C2"/>
    <w:rsid w:val="0013570D"/>
    <w:rsid w:val="001371DF"/>
    <w:rsid w:val="00146035"/>
    <w:rsid w:val="001465DB"/>
    <w:rsid w:val="00150091"/>
    <w:rsid w:val="0015534E"/>
    <w:rsid w:val="0015568B"/>
    <w:rsid w:val="00156045"/>
    <w:rsid w:val="00156363"/>
    <w:rsid w:val="00161A9C"/>
    <w:rsid w:val="0017091C"/>
    <w:rsid w:val="001729A6"/>
    <w:rsid w:val="00172E9A"/>
    <w:rsid w:val="001840AB"/>
    <w:rsid w:val="00186053"/>
    <w:rsid w:val="00186FA1"/>
    <w:rsid w:val="0018781C"/>
    <w:rsid w:val="001A245D"/>
    <w:rsid w:val="001A27D6"/>
    <w:rsid w:val="001C1EEE"/>
    <w:rsid w:val="001D1F2D"/>
    <w:rsid w:val="001D38F0"/>
    <w:rsid w:val="001D680B"/>
    <w:rsid w:val="00206B3E"/>
    <w:rsid w:val="0021725B"/>
    <w:rsid w:val="002276C6"/>
    <w:rsid w:val="00233828"/>
    <w:rsid w:val="00233C07"/>
    <w:rsid w:val="0024105B"/>
    <w:rsid w:val="002441E6"/>
    <w:rsid w:val="002503B2"/>
    <w:rsid w:val="002507E3"/>
    <w:rsid w:val="00254490"/>
    <w:rsid w:val="00254518"/>
    <w:rsid w:val="00261993"/>
    <w:rsid w:val="00266264"/>
    <w:rsid w:val="00272F67"/>
    <w:rsid w:val="0028514A"/>
    <w:rsid w:val="00287F0E"/>
    <w:rsid w:val="00293CBF"/>
    <w:rsid w:val="002A186E"/>
    <w:rsid w:val="002A1D55"/>
    <w:rsid w:val="002A6285"/>
    <w:rsid w:val="002B3268"/>
    <w:rsid w:val="002B4817"/>
    <w:rsid w:val="002B7B6A"/>
    <w:rsid w:val="002B7E06"/>
    <w:rsid w:val="002C7D11"/>
    <w:rsid w:val="002D0292"/>
    <w:rsid w:val="002D4F0B"/>
    <w:rsid w:val="002D6A25"/>
    <w:rsid w:val="002E29EE"/>
    <w:rsid w:val="002E316A"/>
    <w:rsid w:val="00300667"/>
    <w:rsid w:val="00311059"/>
    <w:rsid w:val="00312516"/>
    <w:rsid w:val="00315352"/>
    <w:rsid w:val="00315450"/>
    <w:rsid w:val="00320653"/>
    <w:rsid w:val="00321D64"/>
    <w:rsid w:val="00322142"/>
    <w:rsid w:val="00322BD2"/>
    <w:rsid w:val="003368E0"/>
    <w:rsid w:val="003446AB"/>
    <w:rsid w:val="00347E65"/>
    <w:rsid w:val="003504AD"/>
    <w:rsid w:val="003634DA"/>
    <w:rsid w:val="00371591"/>
    <w:rsid w:val="00377F11"/>
    <w:rsid w:val="003864BC"/>
    <w:rsid w:val="00391098"/>
    <w:rsid w:val="003A2E75"/>
    <w:rsid w:val="003B0B30"/>
    <w:rsid w:val="003B1986"/>
    <w:rsid w:val="003B2B8D"/>
    <w:rsid w:val="003B461D"/>
    <w:rsid w:val="003C4D22"/>
    <w:rsid w:val="003C6160"/>
    <w:rsid w:val="003C6785"/>
    <w:rsid w:val="003D31E4"/>
    <w:rsid w:val="003D48CD"/>
    <w:rsid w:val="003D708A"/>
    <w:rsid w:val="003E0B85"/>
    <w:rsid w:val="003E301C"/>
    <w:rsid w:val="003E7969"/>
    <w:rsid w:val="003F1F9B"/>
    <w:rsid w:val="003F20FE"/>
    <w:rsid w:val="004012F9"/>
    <w:rsid w:val="00401DA0"/>
    <w:rsid w:val="00407E3D"/>
    <w:rsid w:val="0042330C"/>
    <w:rsid w:val="0044139C"/>
    <w:rsid w:val="00442763"/>
    <w:rsid w:val="00450E7E"/>
    <w:rsid w:val="00453B7D"/>
    <w:rsid w:val="00457B68"/>
    <w:rsid w:val="00463328"/>
    <w:rsid w:val="004654F5"/>
    <w:rsid w:val="00473D23"/>
    <w:rsid w:val="00474840"/>
    <w:rsid w:val="00477AB1"/>
    <w:rsid w:val="004873E9"/>
    <w:rsid w:val="00491AE2"/>
    <w:rsid w:val="00492DB0"/>
    <w:rsid w:val="004941A8"/>
    <w:rsid w:val="00497CDE"/>
    <w:rsid w:val="004A0EA4"/>
    <w:rsid w:val="004A11E5"/>
    <w:rsid w:val="004A3ABC"/>
    <w:rsid w:val="004A5935"/>
    <w:rsid w:val="004B2F18"/>
    <w:rsid w:val="004B7783"/>
    <w:rsid w:val="004C3A74"/>
    <w:rsid w:val="004C5630"/>
    <w:rsid w:val="004C7FA5"/>
    <w:rsid w:val="004D135D"/>
    <w:rsid w:val="004D1B97"/>
    <w:rsid w:val="004E25EA"/>
    <w:rsid w:val="004E3BE6"/>
    <w:rsid w:val="004E7131"/>
    <w:rsid w:val="004F15F2"/>
    <w:rsid w:val="004F18A6"/>
    <w:rsid w:val="004F1A7B"/>
    <w:rsid w:val="004F4E3F"/>
    <w:rsid w:val="004F6CC9"/>
    <w:rsid w:val="005018FA"/>
    <w:rsid w:val="00505D35"/>
    <w:rsid w:val="00510B41"/>
    <w:rsid w:val="005118FF"/>
    <w:rsid w:val="00515CC2"/>
    <w:rsid w:val="00520B84"/>
    <w:rsid w:val="00522FF7"/>
    <w:rsid w:val="005276E6"/>
    <w:rsid w:val="00527847"/>
    <w:rsid w:val="00533387"/>
    <w:rsid w:val="00537F98"/>
    <w:rsid w:val="00543920"/>
    <w:rsid w:val="005468D7"/>
    <w:rsid w:val="005503DC"/>
    <w:rsid w:val="00550B3E"/>
    <w:rsid w:val="00555E17"/>
    <w:rsid w:val="00560940"/>
    <w:rsid w:val="00584C14"/>
    <w:rsid w:val="00591753"/>
    <w:rsid w:val="005955BB"/>
    <w:rsid w:val="005A19F1"/>
    <w:rsid w:val="005A20E7"/>
    <w:rsid w:val="005A42AF"/>
    <w:rsid w:val="005B2F58"/>
    <w:rsid w:val="005B516A"/>
    <w:rsid w:val="005C2993"/>
    <w:rsid w:val="005C2F4E"/>
    <w:rsid w:val="005C446A"/>
    <w:rsid w:val="005C5440"/>
    <w:rsid w:val="005C5474"/>
    <w:rsid w:val="005D1485"/>
    <w:rsid w:val="005D24B9"/>
    <w:rsid w:val="005D41C4"/>
    <w:rsid w:val="005D4642"/>
    <w:rsid w:val="005D68A5"/>
    <w:rsid w:val="005D7095"/>
    <w:rsid w:val="005E1C7E"/>
    <w:rsid w:val="005E74C9"/>
    <w:rsid w:val="005F38DA"/>
    <w:rsid w:val="005F42E7"/>
    <w:rsid w:val="005F4765"/>
    <w:rsid w:val="00601621"/>
    <w:rsid w:val="0060234B"/>
    <w:rsid w:val="00607849"/>
    <w:rsid w:val="0061101E"/>
    <w:rsid w:val="006138A9"/>
    <w:rsid w:val="0061458C"/>
    <w:rsid w:val="00624DA9"/>
    <w:rsid w:val="00625A5D"/>
    <w:rsid w:val="00625CD2"/>
    <w:rsid w:val="0063141B"/>
    <w:rsid w:val="006319E1"/>
    <w:rsid w:val="006335F2"/>
    <w:rsid w:val="00634034"/>
    <w:rsid w:val="006345B1"/>
    <w:rsid w:val="00641758"/>
    <w:rsid w:val="00643262"/>
    <w:rsid w:val="00647690"/>
    <w:rsid w:val="006615C1"/>
    <w:rsid w:val="00663868"/>
    <w:rsid w:val="0066393C"/>
    <w:rsid w:val="00664711"/>
    <w:rsid w:val="00670156"/>
    <w:rsid w:val="0067530B"/>
    <w:rsid w:val="00675F82"/>
    <w:rsid w:val="006762ED"/>
    <w:rsid w:val="00681649"/>
    <w:rsid w:val="00686E55"/>
    <w:rsid w:val="00693AB9"/>
    <w:rsid w:val="006A5C43"/>
    <w:rsid w:val="006B2AFD"/>
    <w:rsid w:val="006B436F"/>
    <w:rsid w:val="006C1CCE"/>
    <w:rsid w:val="006E3AF0"/>
    <w:rsid w:val="006E767E"/>
    <w:rsid w:val="006F0E2A"/>
    <w:rsid w:val="006F466D"/>
    <w:rsid w:val="0070434B"/>
    <w:rsid w:val="007105AC"/>
    <w:rsid w:val="00721DC8"/>
    <w:rsid w:val="007231B4"/>
    <w:rsid w:val="00730365"/>
    <w:rsid w:val="007327C6"/>
    <w:rsid w:val="00736719"/>
    <w:rsid w:val="00742C8C"/>
    <w:rsid w:val="00752273"/>
    <w:rsid w:val="007553FC"/>
    <w:rsid w:val="00755706"/>
    <w:rsid w:val="007571CD"/>
    <w:rsid w:val="0075775F"/>
    <w:rsid w:val="00765F00"/>
    <w:rsid w:val="00766DFF"/>
    <w:rsid w:val="00780001"/>
    <w:rsid w:val="007808BC"/>
    <w:rsid w:val="00781D0B"/>
    <w:rsid w:val="0078460A"/>
    <w:rsid w:val="007873FA"/>
    <w:rsid w:val="007979B9"/>
    <w:rsid w:val="007A073C"/>
    <w:rsid w:val="007A6F9B"/>
    <w:rsid w:val="007B1435"/>
    <w:rsid w:val="007B1B12"/>
    <w:rsid w:val="007B2490"/>
    <w:rsid w:val="007D03C4"/>
    <w:rsid w:val="007D4329"/>
    <w:rsid w:val="007D5ADC"/>
    <w:rsid w:val="007E1816"/>
    <w:rsid w:val="007E1B82"/>
    <w:rsid w:val="007E6C24"/>
    <w:rsid w:val="007F246D"/>
    <w:rsid w:val="007F34BB"/>
    <w:rsid w:val="007F7685"/>
    <w:rsid w:val="0080537A"/>
    <w:rsid w:val="00805E6E"/>
    <w:rsid w:val="00806112"/>
    <w:rsid w:val="0080662A"/>
    <w:rsid w:val="00810D79"/>
    <w:rsid w:val="008136BA"/>
    <w:rsid w:val="00814DE1"/>
    <w:rsid w:val="008174FD"/>
    <w:rsid w:val="00821B73"/>
    <w:rsid w:val="00822CDC"/>
    <w:rsid w:val="00824099"/>
    <w:rsid w:val="008252DE"/>
    <w:rsid w:val="00834936"/>
    <w:rsid w:val="00836128"/>
    <w:rsid w:val="00846BEA"/>
    <w:rsid w:val="0084755E"/>
    <w:rsid w:val="008552F8"/>
    <w:rsid w:val="0085793E"/>
    <w:rsid w:val="0087298D"/>
    <w:rsid w:val="0088293D"/>
    <w:rsid w:val="008978CE"/>
    <w:rsid w:val="008A2FD9"/>
    <w:rsid w:val="008A4853"/>
    <w:rsid w:val="008B5D91"/>
    <w:rsid w:val="008B660A"/>
    <w:rsid w:val="008B79ED"/>
    <w:rsid w:val="008C4F4E"/>
    <w:rsid w:val="008C7AAE"/>
    <w:rsid w:val="008D68B2"/>
    <w:rsid w:val="008E2367"/>
    <w:rsid w:val="008F6487"/>
    <w:rsid w:val="008F6F64"/>
    <w:rsid w:val="008F7135"/>
    <w:rsid w:val="00901D43"/>
    <w:rsid w:val="0091489C"/>
    <w:rsid w:val="00915C6A"/>
    <w:rsid w:val="00916750"/>
    <w:rsid w:val="0092415D"/>
    <w:rsid w:val="00925E0C"/>
    <w:rsid w:val="009264CE"/>
    <w:rsid w:val="00927F92"/>
    <w:rsid w:val="009311F2"/>
    <w:rsid w:val="00932784"/>
    <w:rsid w:val="00933D8D"/>
    <w:rsid w:val="00933E6D"/>
    <w:rsid w:val="00934A95"/>
    <w:rsid w:val="009515C7"/>
    <w:rsid w:val="00955B49"/>
    <w:rsid w:val="009608DB"/>
    <w:rsid w:val="00974CFD"/>
    <w:rsid w:val="00975A9C"/>
    <w:rsid w:val="009763AA"/>
    <w:rsid w:val="009851DE"/>
    <w:rsid w:val="00990CC5"/>
    <w:rsid w:val="009952C4"/>
    <w:rsid w:val="00996479"/>
    <w:rsid w:val="00997FBC"/>
    <w:rsid w:val="009A1503"/>
    <w:rsid w:val="009A17A8"/>
    <w:rsid w:val="009A2090"/>
    <w:rsid w:val="009A249D"/>
    <w:rsid w:val="009A3CEA"/>
    <w:rsid w:val="009A59C4"/>
    <w:rsid w:val="009A67F8"/>
    <w:rsid w:val="009B11BF"/>
    <w:rsid w:val="009B1789"/>
    <w:rsid w:val="009B1A03"/>
    <w:rsid w:val="009B2FFA"/>
    <w:rsid w:val="009B6AE9"/>
    <w:rsid w:val="009C3107"/>
    <w:rsid w:val="009C4B70"/>
    <w:rsid w:val="009C4CB8"/>
    <w:rsid w:val="009C5EA2"/>
    <w:rsid w:val="009C6C8E"/>
    <w:rsid w:val="009D0CD7"/>
    <w:rsid w:val="009D0E93"/>
    <w:rsid w:val="009D44F4"/>
    <w:rsid w:val="009D6381"/>
    <w:rsid w:val="009D647E"/>
    <w:rsid w:val="009D7F76"/>
    <w:rsid w:val="009E1818"/>
    <w:rsid w:val="009E2F0E"/>
    <w:rsid w:val="009E431A"/>
    <w:rsid w:val="009F6FE1"/>
    <w:rsid w:val="009F7ACA"/>
    <w:rsid w:val="00A1275E"/>
    <w:rsid w:val="00A156C5"/>
    <w:rsid w:val="00A16069"/>
    <w:rsid w:val="00A27C10"/>
    <w:rsid w:val="00A435FB"/>
    <w:rsid w:val="00A45592"/>
    <w:rsid w:val="00A45964"/>
    <w:rsid w:val="00A45E32"/>
    <w:rsid w:val="00A616BE"/>
    <w:rsid w:val="00A63206"/>
    <w:rsid w:val="00A64388"/>
    <w:rsid w:val="00A64674"/>
    <w:rsid w:val="00A65E97"/>
    <w:rsid w:val="00A67097"/>
    <w:rsid w:val="00A6734F"/>
    <w:rsid w:val="00A67984"/>
    <w:rsid w:val="00A71279"/>
    <w:rsid w:val="00A73997"/>
    <w:rsid w:val="00A75127"/>
    <w:rsid w:val="00A90823"/>
    <w:rsid w:val="00A93EFB"/>
    <w:rsid w:val="00AA120A"/>
    <w:rsid w:val="00AB3B57"/>
    <w:rsid w:val="00AB3FA0"/>
    <w:rsid w:val="00AC4A6A"/>
    <w:rsid w:val="00AC6230"/>
    <w:rsid w:val="00AC6DE9"/>
    <w:rsid w:val="00AD1484"/>
    <w:rsid w:val="00AD6F24"/>
    <w:rsid w:val="00AE4BF4"/>
    <w:rsid w:val="00AE6F5C"/>
    <w:rsid w:val="00AF14D0"/>
    <w:rsid w:val="00AF3053"/>
    <w:rsid w:val="00AF59B7"/>
    <w:rsid w:val="00AF6493"/>
    <w:rsid w:val="00B022F3"/>
    <w:rsid w:val="00B058C5"/>
    <w:rsid w:val="00B20B4A"/>
    <w:rsid w:val="00B2526B"/>
    <w:rsid w:val="00B376F4"/>
    <w:rsid w:val="00B434C0"/>
    <w:rsid w:val="00B46924"/>
    <w:rsid w:val="00B50A6F"/>
    <w:rsid w:val="00B52785"/>
    <w:rsid w:val="00B5472A"/>
    <w:rsid w:val="00B57658"/>
    <w:rsid w:val="00B72621"/>
    <w:rsid w:val="00B73A49"/>
    <w:rsid w:val="00B76BCA"/>
    <w:rsid w:val="00B77685"/>
    <w:rsid w:val="00B82B5B"/>
    <w:rsid w:val="00B82E6D"/>
    <w:rsid w:val="00B84B9E"/>
    <w:rsid w:val="00B86A3D"/>
    <w:rsid w:val="00B95859"/>
    <w:rsid w:val="00BA0CA3"/>
    <w:rsid w:val="00BA2FAE"/>
    <w:rsid w:val="00BA4A2B"/>
    <w:rsid w:val="00BA5E98"/>
    <w:rsid w:val="00BB1286"/>
    <w:rsid w:val="00BB1B7F"/>
    <w:rsid w:val="00BB651C"/>
    <w:rsid w:val="00BB6934"/>
    <w:rsid w:val="00BC09C7"/>
    <w:rsid w:val="00BC3697"/>
    <w:rsid w:val="00BC6194"/>
    <w:rsid w:val="00BD4451"/>
    <w:rsid w:val="00BD4F20"/>
    <w:rsid w:val="00BE13DD"/>
    <w:rsid w:val="00BE228D"/>
    <w:rsid w:val="00BE26E1"/>
    <w:rsid w:val="00BF014D"/>
    <w:rsid w:val="00BF4A30"/>
    <w:rsid w:val="00BF62E7"/>
    <w:rsid w:val="00C0709D"/>
    <w:rsid w:val="00C115F3"/>
    <w:rsid w:val="00C12208"/>
    <w:rsid w:val="00C13515"/>
    <w:rsid w:val="00C16023"/>
    <w:rsid w:val="00C25B56"/>
    <w:rsid w:val="00C33C53"/>
    <w:rsid w:val="00C42B2F"/>
    <w:rsid w:val="00C4678B"/>
    <w:rsid w:val="00C57C61"/>
    <w:rsid w:val="00C62384"/>
    <w:rsid w:val="00C64A40"/>
    <w:rsid w:val="00C81C04"/>
    <w:rsid w:val="00C86B05"/>
    <w:rsid w:val="00C87E8E"/>
    <w:rsid w:val="00C954F3"/>
    <w:rsid w:val="00CA1CEC"/>
    <w:rsid w:val="00CA5203"/>
    <w:rsid w:val="00CA63B0"/>
    <w:rsid w:val="00CA65C8"/>
    <w:rsid w:val="00CB2C23"/>
    <w:rsid w:val="00CB32BB"/>
    <w:rsid w:val="00CC7DC7"/>
    <w:rsid w:val="00CE1543"/>
    <w:rsid w:val="00CE3D42"/>
    <w:rsid w:val="00CE3FE7"/>
    <w:rsid w:val="00CF017E"/>
    <w:rsid w:val="00CF11C4"/>
    <w:rsid w:val="00CF1A09"/>
    <w:rsid w:val="00CF404E"/>
    <w:rsid w:val="00CF5796"/>
    <w:rsid w:val="00CF6539"/>
    <w:rsid w:val="00D020C2"/>
    <w:rsid w:val="00D07AC5"/>
    <w:rsid w:val="00D100A7"/>
    <w:rsid w:val="00D12531"/>
    <w:rsid w:val="00D137E7"/>
    <w:rsid w:val="00D16D63"/>
    <w:rsid w:val="00D2033A"/>
    <w:rsid w:val="00D20C30"/>
    <w:rsid w:val="00D2199B"/>
    <w:rsid w:val="00D2283F"/>
    <w:rsid w:val="00D236AA"/>
    <w:rsid w:val="00D23F40"/>
    <w:rsid w:val="00D250BD"/>
    <w:rsid w:val="00D26C4B"/>
    <w:rsid w:val="00D3701F"/>
    <w:rsid w:val="00D43486"/>
    <w:rsid w:val="00D478B8"/>
    <w:rsid w:val="00D47BBD"/>
    <w:rsid w:val="00D52137"/>
    <w:rsid w:val="00D6669D"/>
    <w:rsid w:val="00D76A36"/>
    <w:rsid w:val="00D90050"/>
    <w:rsid w:val="00D906F5"/>
    <w:rsid w:val="00D91450"/>
    <w:rsid w:val="00D921EA"/>
    <w:rsid w:val="00D927B6"/>
    <w:rsid w:val="00DA793C"/>
    <w:rsid w:val="00DB0360"/>
    <w:rsid w:val="00DB1B6D"/>
    <w:rsid w:val="00DB20C3"/>
    <w:rsid w:val="00DD212A"/>
    <w:rsid w:val="00DE2F7D"/>
    <w:rsid w:val="00DE4F99"/>
    <w:rsid w:val="00E0208D"/>
    <w:rsid w:val="00E02235"/>
    <w:rsid w:val="00E044D7"/>
    <w:rsid w:val="00E06A9B"/>
    <w:rsid w:val="00E137B5"/>
    <w:rsid w:val="00E256FE"/>
    <w:rsid w:val="00E27173"/>
    <w:rsid w:val="00E36C73"/>
    <w:rsid w:val="00E46473"/>
    <w:rsid w:val="00E50FE5"/>
    <w:rsid w:val="00E517AF"/>
    <w:rsid w:val="00E54779"/>
    <w:rsid w:val="00E61293"/>
    <w:rsid w:val="00E633F3"/>
    <w:rsid w:val="00E67C78"/>
    <w:rsid w:val="00E7275B"/>
    <w:rsid w:val="00E77489"/>
    <w:rsid w:val="00E84564"/>
    <w:rsid w:val="00E879AD"/>
    <w:rsid w:val="00E93609"/>
    <w:rsid w:val="00EB05AC"/>
    <w:rsid w:val="00EB189C"/>
    <w:rsid w:val="00EB32C3"/>
    <w:rsid w:val="00EB7396"/>
    <w:rsid w:val="00EC27F5"/>
    <w:rsid w:val="00EC3371"/>
    <w:rsid w:val="00EC404E"/>
    <w:rsid w:val="00EC479D"/>
    <w:rsid w:val="00ED1226"/>
    <w:rsid w:val="00ED448F"/>
    <w:rsid w:val="00ED537B"/>
    <w:rsid w:val="00ED5B9C"/>
    <w:rsid w:val="00F04F21"/>
    <w:rsid w:val="00F100EC"/>
    <w:rsid w:val="00F12D1D"/>
    <w:rsid w:val="00F22FB1"/>
    <w:rsid w:val="00F2552B"/>
    <w:rsid w:val="00F26A71"/>
    <w:rsid w:val="00F3726A"/>
    <w:rsid w:val="00F4167C"/>
    <w:rsid w:val="00F43249"/>
    <w:rsid w:val="00F47D09"/>
    <w:rsid w:val="00F50835"/>
    <w:rsid w:val="00F54469"/>
    <w:rsid w:val="00F54A3B"/>
    <w:rsid w:val="00F6127D"/>
    <w:rsid w:val="00F63531"/>
    <w:rsid w:val="00F65C85"/>
    <w:rsid w:val="00F670CC"/>
    <w:rsid w:val="00F747AF"/>
    <w:rsid w:val="00F80A47"/>
    <w:rsid w:val="00F81E14"/>
    <w:rsid w:val="00F91A9C"/>
    <w:rsid w:val="00F93951"/>
    <w:rsid w:val="00F94F11"/>
    <w:rsid w:val="00F96DB2"/>
    <w:rsid w:val="00F97A91"/>
    <w:rsid w:val="00FA747F"/>
    <w:rsid w:val="00FC4E6D"/>
    <w:rsid w:val="00FD0CDA"/>
    <w:rsid w:val="00FE2B6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CF1A09"/>
    <w:pPr>
      <w:widowControl w:val="0"/>
      <w:jc w:val="both"/>
    </w:pPr>
    <w:rPr>
      <w:rFonts w:ascii="Book Antiqua" w:hAnsi="Book Antiqua"/>
      <w:kern w:val="2"/>
      <w:sz w:val="21"/>
      <w:szCs w:val="24"/>
    </w:rPr>
  </w:style>
  <w:style w:type="paragraph" w:styleId="1">
    <w:name w:val="heading 1"/>
    <w:basedOn w:val="a4"/>
    <w:next w:val="a4"/>
    <w:autoRedefine/>
    <w:qFormat/>
    <w:rsid w:val="006138A9"/>
    <w:pPr>
      <w:keepNext/>
      <w:keepLines/>
      <w:numPr>
        <w:numId w:val="2"/>
      </w:numPr>
      <w:spacing w:before="240" w:after="240"/>
      <w:jc w:val="center"/>
      <w:outlineLvl w:val="0"/>
    </w:pPr>
    <w:rPr>
      <w:rFonts w:cs="Arial"/>
      <w:b/>
      <w:kern w:val="44"/>
      <w:sz w:val="44"/>
      <w:szCs w:val="32"/>
    </w:rPr>
  </w:style>
  <w:style w:type="paragraph" w:styleId="2">
    <w:name w:val="heading 2"/>
    <w:aliases w:val="二级标题"/>
    <w:basedOn w:val="a4"/>
    <w:next w:val="a5"/>
    <w:autoRedefine/>
    <w:qFormat/>
    <w:rsid w:val="006138A9"/>
    <w:pPr>
      <w:keepNext/>
      <w:keepLines/>
      <w:pageBreakBefore/>
      <w:numPr>
        <w:ilvl w:val="1"/>
        <w:numId w:val="2"/>
      </w:numPr>
      <w:spacing w:before="240" w:after="24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aliases w:val="三级标题"/>
    <w:basedOn w:val="a4"/>
    <w:next w:val="a5"/>
    <w:autoRedefine/>
    <w:qFormat/>
    <w:rsid w:val="006138A9"/>
    <w:pPr>
      <w:keepNext/>
      <w:keepLines/>
      <w:numPr>
        <w:ilvl w:val="2"/>
        <w:numId w:val="2"/>
      </w:numPr>
      <w:spacing w:before="240" w:after="120"/>
      <w:outlineLvl w:val="2"/>
    </w:pPr>
    <w:rPr>
      <w:b/>
      <w:bCs/>
      <w:sz w:val="24"/>
    </w:rPr>
  </w:style>
  <w:style w:type="paragraph" w:styleId="4">
    <w:name w:val="heading 4"/>
    <w:basedOn w:val="a4"/>
    <w:next w:val="a5"/>
    <w:autoRedefine/>
    <w:qFormat/>
    <w:rsid w:val="003F1F9B"/>
    <w:pPr>
      <w:keepNext/>
      <w:keepLines/>
      <w:numPr>
        <w:ilvl w:val="3"/>
        <w:numId w:val="2"/>
      </w:numPr>
      <w:spacing w:before="240" w:after="120"/>
      <w:outlineLvl w:val="3"/>
    </w:pPr>
    <w:rPr>
      <w:b/>
      <w:bCs/>
    </w:rPr>
  </w:style>
  <w:style w:type="paragraph" w:styleId="5">
    <w:name w:val="heading 5"/>
    <w:basedOn w:val="a4"/>
    <w:next w:val="a5"/>
    <w:autoRedefine/>
    <w:qFormat/>
    <w:rsid w:val="006138A9"/>
    <w:pPr>
      <w:keepNext/>
      <w:keepLines/>
      <w:numPr>
        <w:ilvl w:val="4"/>
        <w:numId w:val="2"/>
      </w:numPr>
      <w:spacing w:before="240" w:after="120"/>
      <w:outlineLvl w:val="4"/>
    </w:pPr>
    <w:rPr>
      <w:b/>
      <w:bCs/>
      <w:szCs w:val="21"/>
    </w:rPr>
  </w:style>
  <w:style w:type="paragraph" w:styleId="6">
    <w:name w:val="heading 6"/>
    <w:basedOn w:val="a4"/>
    <w:next w:val="a4"/>
    <w:qFormat/>
    <w:rsid w:val="00D20C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4"/>
    <w:next w:val="a4"/>
    <w:qFormat/>
    <w:rsid w:val="00D20C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qFormat/>
    <w:rsid w:val="00D20C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rsid w:val="00D20C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4"/>
    <w:semiHidden/>
    <w:rsid w:val="00B50A6F"/>
    <w:pPr>
      <w:shd w:val="clear" w:color="auto" w:fill="000080"/>
    </w:pPr>
  </w:style>
  <w:style w:type="paragraph" w:styleId="aa">
    <w:name w:val="table of figures"/>
    <w:basedOn w:val="a4"/>
    <w:next w:val="a4"/>
    <w:semiHidden/>
    <w:rsid w:val="003B0B30"/>
    <w:pPr>
      <w:ind w:leftChars="200" w:left="840" w:hangingChars="200" w:hanging="420"/>
    </w:pPr>
    <w:rPr>
      <w:szCs w:val="20"/>
    </w:rPr>
  </w:style>
  <w:style w:type="paragraph" w:customStyle="1" w:styleId="a3">
    <w:name w:val="一级项目符号"/>
    <w:basedOn w:val="a4"/>
    <w:rsid w:val="00F43249"/>
    <w:pPr>
      <w:numPr>
        <w:numId w:val="3"/>
      </w:numPr>
      <w:spacing w:line="400" w:lineRule="atLeast"/>
    </w:pPr>
    <w:rPr>
      <w:rFonts w:cs="宋体"/>
      <w:szCs w:val="20"/>
    </w:rPr>
  </w:style>
  <w:style w:type="paragraph" w:styleId="ab">
    <w:name w:val="header"/>
    <w:basedOn w:val="a4"/>
    <w:rsid w:val="00D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4"/>
    <w:rsid w:val="00C87E8E"/>
    <w:pPr>
      <w:tabs>
        <w:tab w:val="center" w:pos="4153"/>
        <w:tab w:val="right" w:pos="8306"/>
      </w:tabs>
      <w:snapToGrid w:val="0"/>
      <w:spacing w:after="120" w:line="240" w:lineRule="atLeast"/>
      <w:jc w:val="center"/>
    </w:pPr>
    <w:rPr>
      <w:sz w:val="18"/>
      <w:szCs w:val="18"/>
    </w:rPr>
  </w:style>
  <w:style w:type="paragraph" w:customStyle="1" w:styleId="a5">
    <w:name w:val="正文衡泰格式"/>
    <w:basedOn w:val="a4"/>
    <w:rsid w:val="00CF1A09"/>
    <w:pPr>
      <w:spacing w:line="400" w:lineRule="atLeast"/>
      <w:ind w:firstLineChars="200" w:firstLine="200"/>
    </w:pPr>
    <w:rPr>
      <w:rFonts w:cs="宋体"/>
      <w:szCs w:val="20"/>
    </w:rPr>
  </w:style>
  <w:style w:type="paragraph" w:styleId="10">
    <w:name w:val="toc 1"/>
    <w:next w:val="a4"/>
    <w:autoRedefine/>
    <w:semiHidden/>
    <w:rsid w:val="001D680B"/>
    <w:pPr>
      <w:widowControl w:val="0"/>
      <w:tabs>
        <w:tab w:val="right" w:leader="dot" w:pos="8494"/>
      </w:tabs>
      <w:spacing w:beforeLines="50" w:before="50" w:afterLines="50" w:after="50"/>
    </w:pPr>
    <w:rPr>
      <w:rFonts w:ascii="Book Antiqua" w:hAnsi="Book Antiqua"/>
      <w:b/>
      <w:bCs/>
      <w:kern w:val="2"/>
      <w:sz w:val="21"/>
    </w:rPr>
  </w:style>
  <w:style w:type="paragraph" w:styleId="20">
    <w:name w:val="toc 2"/>
    <w:next w:val="a4"/>
    <w:autoRedefine/>
    <w:semiHidden/>
    <w:rsid w:val="00901D43"/>
    <w:pPr>
      <w:widowControl w:val="0"/>
      <w:spacing w:beforeLines="30" w:before="30" w:afterLines="30" w:after="30"/>
      <w:ind w:left="210"/>
    </w:pPr>
    <w:rPr>
      <w:smallCaps/>
      <w:kern w:val="2"/>
      <w:sz w:val="21"/>
    </w:rPr>
  </w:style>
  <w:style w:type="paragraph" w:styleId="30">
    <w:name w:val="toc 3"/>
    <w:next w:val="a4"/>
    <w:autoRedefine/>
    <w:semiHidden/>
    <w:rsid w:val="001D680B"/>
    <w:pPr>
      <w:widowControl w:val="0"/>
      <w:ind w:left="420"/>
    </w:pPr>
    <w:rPr>
      <w:iCs/>
      <w:kern w:val="2"/>
      <w:sz w:val="21"/>
    </w:rPr>
  </w:style>
  <w:style w:type="paragraph" w:styleId="40">
    <w:name w:val="toc 4"/>
    <w:next w:val="a4"/>
    <w:autoRedefine/>
    <w:semiHidden/>
    <w:rsid w:val="001D680B"/>
    <w:pPr>
      <w:widowControl w:val="0"/>
      <w:ind w:left="629"/>
    </w:pPr>
    <w:rPr>
      <w:kern w:val="2"/>
      <w:sz w:val="21"/>
      <w:szCs w:val="18"/>
    </w:rPr>
  </w:style>
  <w:style w:type="paragraph" w:styleId="50">
    <w:name w:val="toc 5"/>
    <w:basedOn w:val="a4"/>
    <w:next w:val="a4"/>
    <w:autoRedefine/>
    <w:semiHidden/>
    <w:rsid w:val="001D680B"/>
    <w:pPr>
      <w:ind w:left="851"/>
      <w:jc w:val="left"/>
    </w:pPr>
    <w:rPr>
      <w:szCs w:val="18"/>
    </w:rPr>
  </w:style>
  <w:style w:type="paragraph" w:styleId="60">
    <w:name w:val="toc 6"/>
    <w:basedOn w:val="a4"/>
    <w:next w:val="a4"/>
    <w:autoRedefine/>
    <w:semiHidden/>
    <w:rsid w:val="004E7131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4E7131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4E7131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4E7131"/>
    <w:pPr>
      <w:ind w:left="1680"/>
      <w:jc w:val="left"/>
    </w:pPr>
    <w:rPr>
      <w:sz w:val="18"/>
      <w:szCs w:val="18"/>
    </w:rPr>
  </w:style>
  <w:style w:type="paragraph" w:customStyle="1" w:styleId="a2">
    <w:name w:val="一级编号"/>
    <w:basedOn w:val="a5"/>
    <w:rsid w:val="00780001"/>
    <w:pPr>
      <w:numPr>
        <w:numId w:val="28"/>
      </w:numPr>
      <w:ind w:firstLineChars="0" w:firstLine="0"/>
    </w:pPr>
    <w:rPr>
      <w:szCs w:val="21"/>
    </w:rPr>
  </w:style>
  <w:style w:type="paragraph" w:customStyle="1" w:styleId="a0">
    <w:name w:val="二级项目符号"/>
    <w:basedOn w:val="aa"/>
    <w:rsid w:val="004C5630"/>
    <w:pPr>
      <w:numPr>
        <w:numId w:val="4"/>
      </w:numPr>
      <w:tabs>
        <w:tab w:val="clear" w:pos="1144"/>
        <w:tab w:val="left" w:pos="1260"/>
      </w:tabs>
      <w:spacing w:line="400" w:lineRule="atLeast"/>
      <w:ind w:leftChars="0" w:left="0" w:firstLineChars="0" w:firstLine="0"/>
    </w:pPr>
    <w:rPr>
      <w:rFonts w:cs="宋体"/>
    </w:rPr>
  </w:style>
  <w:style w:type="table" w:styleId="ad">
    <w:name w:val="Table Grid"/>
    <w:basedOn w:val="a7"/>
    <w:semiHidden/>
    <w:rsid w:val="004A5935"/>
    <w:pPr>
      <w:widowControl w:val="0"/>
      <w:spacing w:line="400" w:lineRule="exact"/>
      <w:ind w:firstLine="4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6"/>
    <w:rsid w:val="0066393C"/>
  </w:style>
  <w:style w:type="table" w:styleId="af">
    <w:name w:val="Table Theme"/>
    <w:basedOn w:val="a7"/>
    <w:rsid w:val="009A2090"/>
    <w:pPr>
      <w:widowControl w:val="0"/>
      <w:jc w:val="both"/>
    </w:pPr>
    <w:rPr>
      <w:rFonts w:ascii="Book Antiqua" w:hAnsi="Book Antiqu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af0">
    <w:name w:val="附件"/>
    <w:basedOn w:val="a4"/>
    <w:rsid w:val="005B516A"/>
    <w:pPr>
      <w:pageBreakBefore/>
      <w:snapToGrid w:val="0"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af1">
    <w:name w:val="概述"/>
    <w:basedOn w:val="a4"/>
    <w:rsid w:val="003E301C"/>
    <w:pPr>
      <w:pageBreakBefore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09">
    <w:name w:val="样式 左侧:  0 厘米 悬挂缩进: 9 字符"/>
    <w:basedOn w:val="a4"/>
    <w:semiHidden/>
    <w:rsid w:val="004A5935"/>
    <w:rPr>
      <w:rFonts w:cs="宋体"/>
      <w:szCs w:val="20"/>
    </w:rPr>
  </w:style>
  <w:style w:type="character" w:styleId="af2">
    <w:name w:val="Hyperlink"/>
    <w:basedOn w:val="a6"/>
    <w:rsid w:val="001D680B"/>
    <w:rPr>
      <w:color w:val="0000FF"/>
      <w:u w:val="single"/>
    </w:rPr>
  </w:style>
  <w:style w:type="paragraph" w:customStyle="1" w:styleId="af3">
    <w:name w:val="表格字体"/>
    <w:basedOn w:val="a4"/>
    <w:rsid w:val="006F466D"/>
    <w:rPr>
      <w:rFonts w:cs="宋体"/>
      <w:szCs w:val="20"/>
    </w:rPr>
  </w:style>
  <w:style w:type="paragraph" w:customStyle="1" w:styleId="a">
    <w:name w:val="二级编号"/>
    <w:basedOn w:val="a5"/>
    <w:rsid w:val="00822CDC"/>
    <w:pPr>
      <w:numPr>
        <w:numId w:val="5"/>
      </w:numPr>
      <w:ind w:firstLineChars="0" w:firstLine="0"/>
    </w:pPr>
  </w:style>
  <w:style w:type="paragraph" w:customStyle="1" w:styleId="a1">
    <w:name w:val="正文编号"/>
    <w:basedOn w:val="a5"/>
    <w:rsid w:val="009B1A03"/>
    <w:pPr>
      <w:numPr>
        <w:numId w:val="9"/>
      </w:numPr>
      <w:ind w:firstLineChars="0" w:firstLine="0"/>
    </w:pPr>
  </w:style>
  <w:style w:type="paragraph" w:styleId="af4">
    <w:name w:val="footnote text"/>
    <w:basedOn w:val="a4"/>
    <w:semiHidden/>
    <w:rsid w:val="00D250BD"/>
    <w:pPr>
      <w:snapToGrid w:val="0"/>
      <w:jc w:val="left"/>
    </w:pPr>
    <w:rPr>
      <w:sz w:val="18"/>
      <w:szCs w:val="18"/>
    </w:rPr>
  </w:style>
  <w:style w:type="character" w:styleId="af5">
    <w:name w:val="footnote reference"/>
    <w:basedOn w:val="a6"/>
    <w:semiHidden/>
    <w:rsid w:val="00D250BD"/>
    <w:rPr>
      <w:vertAlign w:val="superscript"/>
    </w:rPr>
  </w:style>
  <w:style w:type="paragraph" w:styleId="af6">
    <w:name w:val="Balloon Text"/>
    <w:basedOn w:val="a4"/>
    <w:link w:val="Char"/>
    <w:rsid w:val="00315352"/>
    <w:rPr>
      <w:sz w:val="18"/>
      <w:szCs w:val="18"/>
    </w:rPr>
  </w:style>
  <w:style w:type="character" w:customStyle="1" w:styleId="Char">
    <w:name w:val="批注框文本 Char"/>
    <w:basedOn w:val="a6"/>
    <w:link w:val="af6"/>
    <w:rsid w:val="00315352"/>
    <w:rPr>
      <w:rFonts w:ascii="Book Antiqua" w:hAnsi="Book Antiqu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CF1A09"/>
    <w:pPr>
      <w:widowControl w:val="0"/>
      <w:jc w:val="both"/>
    </w:pPr>
    <w:rPr>
      <w:rFonts w:ascii="Book Antiqua" w:hAnsi="Book Antiqua"/>
      <w:kern w:val="2"/>
      <w:sz w:val="21"/>
      <w:szCs w:val="24"/>
    </w:rPr>
  </w:style>
  <w:style w:type="paragraph" w:styleId="1">
    <w:name w:val="heading 1"/>
    <w:basedOn w:val="a4"/>
    <w:next w:val="a4"/>
    <w:autoRedefine/>
    <w:qFormat/>
    <w:rsid w:val="006138A9"/>
    <w:pPr>
      <w:keepNext/>
      <w:keepLines/>
      <w:numPr>
        <w:numId w:val="2"/>
      </w:numPr>
      <w:spacing w:before="240" w:after="240"/>
      <w:jc w:val="center"/>
      <w:outlineLvl w:val="0"/>
    </w:pPr>
    <w:rPr>
      <w:rFonts w:cs="Arial"/>
      <w:b/>
      <w:kern w:val="44"/>
      <w:sz w:val="44"/>
      <w:szCs w:val="32"/>
    </w:rPr>
  </w:style>
  <w:style w:type="paragraph" w:styleId="2">
    <w:name w:val="heading 2"/>
    <w:aliases w:val="二级标题"/>
    <w:basedOn w:val="a4"/>
    <w:next w:val="a5"/>
    <w:autoRedefine/>
    <w:qFormat/>
    <w:rsid w:val="006138A9"/>
    <w:pPr>
      <w:keepNext/>
      <w:keepLines/>
      <w:pageBreakBefore/>
      <w:numPr>
        <w:ilvl w:val="1"/>
        <w:numId w:val="2"/>
      </w:numPr>
      <w:spacing w:before="240" w:after="24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aliases w:val="三级标题"/>
    <w:basedOn w:val="a4"/>
    <w:next w:val="a5"/>
    <w:autoRedefine/>
    <w:qFormat/>
    <w:rsid w:val="006138A9"/>
    <w:pPr>
      <w:keepNext/>
      <w:keepLines/>
      <w:numPr>
        <w:ilvl w:val="2"/>
        <w:numId w:val="2"/>
      </w:numPr>
      <w:spacing w:before="240" w:after="120"/>
      <w:outlineLvl w:val="2"/>
    </w:pPr>
    <w:rPr>
      <w:b/>
      <w:bCs/>
      <w:sz w:val="24"/>
    </w:rPr>
  </w:style>
  <w:style w:type="paragraph" w:styleId="4">
    <w:name w:val="heading 4"/>
    <w:basedOn w:val="a4"/>
    <w:next w:val="a5"/>
    <w:autoRedefine/>
    <w:qFormat/>
    <w:rsid w:val="003F1F9B"/>
    <w:pPr>
      <w:keepNext/>
      <w:keepLines/>
      <w:numPr>
        <w:ilvl w:val="3"/>
        <w:numId w:val="2"/>
      </w:numPr>
      <w:spacing w:before="240" w:after="120"/>
      <w:outlineLvl w:val="3"/>
    </w:pPr>
    <w:rPr>
      <w:b/>
      <w:bCs/>
    </w:rPr>
  </w:style>
  <w:style w:type="paragraph" w:styleId="5">
    <w:name w:val="heading 5"/>
    <w:basedOn w:val="a4"/>
    <w:next w:val="a5"/>
    <w:autoRedefine/>
    <w:qFormat/>
    <w:rsid w:val="006138A9"/>
    <w:pPr>
      <w:keepNext/>
      <w:keepLines/>
      <w:numPr>
        <w:ilvl w:val="4"/>
        <w:numId w:val="2"/>
      </w:numPr>
      <w:spacing w:before="240" w:after="120"/>
      <w:outlineLvl w:val="4"/>
    </w:pPr>
    <w:rPr>
      <w:b/>
      <w:bCs/>
      <w:szCs w:val="21"/>
    </w:rPr>
  </w:style>
  <w:style w:type="paragraph" w:styleId="6">
    <w:name w:val="heading 6"/>
    <w:basedOn w:val="a4"/>
    <w:next w:val="a4"/>
    <w:qFormat/>
    <w:rsid w:val="00D20C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4"/>
    <w:next w:val="a4"/>
    <w:qFormat/>
    <w:rsid w:val="00D20C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4"/>
    <w:next w:val="a4"/>
    <w:qFormat/>
    <w:rsid w:val="00D20C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rsid w:val="00D20C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Document Map"/>
    <w:basedOn w:val="a4"/>
    <w:semiHidden/>
    <w:rsid w:val="00B50A6F"/>
    <w:pPr>
      <w:shd w:val="clear" w:color="auto" w:fill="000080"/>
    </w:pPr>
  </w:style>
  <w:style w:type="paragraph" w:styleId="aa">
    <w:name w:val="table of figures"/>
    <w:basedOn w:val="a4"/>
    <w:next w:val="a4"/>
    <w:semiHidden/>
    <w:rsid w:val="003B0B30"/>
    <w:pPr>
      <w:ind w:leftChars="200" w:left="840" w:hangingChars="200" w:hanging="420"/>
    </w:pPr>
    <w:rPr>
      <w:szCs w:val="20"/>
    </w:rPr>
  </w:style>
  <w:style w:type="paragraph" w:customStyle="1" w:styleId="a3">
    <w:name w:val="一级项目符号"/>
    <w:basedOn w:val="a4"/>
    <w:rsid w:val="00F43249"/>
    <w:pPr>
      <w:numPr>
        <w:numId w:val="3"/>
      </w:numPr>
      <w:spacing w:line="400" w:lineRule="atLeast"/>
    </w:pPr>
    <w:rPr>
      <w:rFonts w:cs="宋体"/>
      <w:szCs w:val="20"/>
    </w:rPr>
  </w:style>
  <w:style w:type="paragraph" w:styleId="ab">
    <w:name w:val="header"/>
    <w:basedOn w:val="a4"/>
    <w:rsid w:val="00D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4"/>
    <w:rsid w:val="00C87E8E"/>
    <w:pPr>
      <w:tabs>
        <w:tab w:val="center" w:pos="4153"/>
        <w:tab w:val="right" w:pos="8306"/>
      </w:tabs>
      <w:snapToGrid w:val="0"/>
      <w:spacing w:after="120" w:line="240" w:lineRule="atLeast"/>
      <w:jc w:val="center"/>
    </w:pPr>
    <w:rPr>
      <w:sz w:val="18"/>
      <w:szCs w:val="18"/>
    </w:rPr>
  </w:style>
  <w:style w:type="paragraph" w:customStyle="1" w:styleId="a5">
    <w:name w:val="正文衡泰格式"/>
    <w:basedOn w:val="a4"/>
    <w:rsid w:val="00CF1A09"/>
    <w:pPr>
      <w:spacing w:line="400" w:lineRule="atLeast"/>
      <w:ind w:firstLineChars="200" w:firstLine="200"/>
    </w:pPr>
    <w:rPr>
      <w:rFonts w:cs="宋体"/>
      <w:szCs w:val="20"/>
    </w:rPr>
  </w:style>
  <w:style w:type="paragraph" w:styleId="10">
    <w:name w:val="toc 1"/>
    <w:next w:val="a4"/>
    <w:autoRedefine/>
    <w:semiHidden/>
    <w:rsid w:val="001D680B"/>
    <w:pPr>
      <w:widowControl w:val="0"/>
      <w:tabs>
        <w:tab w:val="right" w:leader="dot" w:pos="8494"/>
      </w:tabs>
      <w:spacing w:beforeLines="50" w:before="50" w:afterLines="50" w:after="50"/>
    </w:pPr>
    <w:rPr>
      <w:rFonts w:ascii="Book Antiqua" w:hAnsi="Book Antiqua"/>
      <w:b/>
      <w:bCs/>
      <w:kern w:val="2"/>
      <w:sz w:val="21"/>
    </w:rPr>
  </w:style>
  <w:style w:type="paragraph" w:styleId="20">
    <w:name w:val="toc 2"/>
    <w:next w:val="a4"/>
    <w:autoRedefine/>
    <w:semiHidden/>
    <w:rsid w:val="00901D43"/>
    <w:pPr>
      <w:widowControl w:val="0"/>
      <w:spacing w:beforeLines="30" w:before="30" w:afterLines="30" w:after="30"/>
      <w:ind w:left="210"/>
    </w:pPr>
    <w:rPr>
      <w:smallCaps/>
      <w:kern w:val="2"/>
      <w:sz w:val="21"/>
    </w:rPr>
  </w:style>
  <w:style w:type="paragraph" w:styleId="30">
    <w:name w:val="toc 3"/>
    <w:next w:val="a4"/>
    <w:autoRedefine/>
    <w:semiHidden/>
    <w:rsid w:val="001D680B"/>
    <w:pPr>
      <w:widowControl w:val="0"/>
      <w:ind w:left="420"/>
    </w:pPr>
    <w:rPr>
      <w:iCs/>
      <w:kern w:val="2"/>
      <w:sz w:val="21"/>
    </w:rPr>
  </w:style>
  <w:style w:type="paragraph" w:styleId="40">
    <w:name w:val="toc 4"/>
    <w:next w:val="a4"/>
    <w:autoRedefine/>
    <w:semiHidden/>
    <w:rsid w:val="001D680B"/>
    <w:pPr>
      <w:widowControl w:val="0"/>
      <w:ind w:left="629"/>
    </w:pPr>
    <w:rPr>
      <w:kern w:val="2"/>
      <w:sz w:val="21"/>
      <w:szCs w:val="18"/>
    </w:rPr>
  </w:style>
  <w:style w:type="paragraph" w:styleId="50">
    <w:name w:val="toc 5"/>
    <w:basedOn w:val="a4"/>
    <w:next w:val="a4"/>
    <w:autoRedefine/>
    <w:semiHidden/>
    <w:rsid w:val="001D680B"/>
    <w:pPr>
      <w:ind w:left="851"/>
      <w:jc w:val="left"/>
    </w:pPr>
    <w:rPr>
      <w:szCs w:val="18"/>
    </w:rPr>
  </w:style>
  <w:style w:type="paragraph" w:styleId="60">
    <w:name w:val="toc 6"/>
    <w:basedOn w:val="a4"/>
    <w:next w:val="a4"/>
    <w:autoRedefine/>
    <w:semiHidden/>
    <w:rsid w:val="004E7131"/>
    <w:pPr>
      <w:ind w:left="105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4E7131"/>
    <w:pPr>
      <w:ind w:left="126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semiHidden/>
    <w:rsid w:val="004E7131"/>
    <w:pPr>
      <w:ind w:left="147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4E7131"/>
    <w:pPr>
      <w:ind w:left="1680"/>
      <w:jc w:val="left"/>
    </w:pPr>
    <w:rPr>
      <w:sz w:val="18"/>
      <w:szCs w:val="18"/>
    </w:rPr>
  </w:style>
  <w:style w:type="paragraph" w:customStyle="1" w:styleId="a2">
    <w:name w:val="一级编号"/>
    <w:basedOn w:val="a5"/>
    <w:rsid w:val="00780001"/>
    <w:pPr>
      <w:numPr>
        <w:numId w:val="28"/>
      </w:numPr>
      <w:ind w:firstLineChars="0" w:firstLine="0"/>
    </w:pPr>
    <w:rPr>
      <w:szCs w:val="21"/>
    </w:rPr>
  </w:style>
  <w:style w:type="paragraph" w:customStyle="1" w:styleId="a0">
    <w:name w:val="二级项目符号"/>
    <w:basedOn w:val="aa"/>
    <w:rsid w:val="004C5630"/>
    <w:pPr>
      <w:numPr>
        <w:numId w:val="4"/>
      </w:numPr>
      <w:tabs>
        <w:tab w:val="clear" w:pos="1144"/>
        <w:tab w:val="left" w:pos="1260"/>
      </w:tabs>
      <w:spacing w:line="400" w:lineRule="atLeast"/>
      <w:ind w:leftChars="0" w:left="0" w:firstLineChars="0" w:firstLine="0"/>
    </w:pPr>
    <w:rPr>
      <w:rFonts w:cs="宋体"/>
    </w:rPr>
  </w:style>
  <w:style w:type="table" w:styleId="ad">
    <w:name w:val="Table Grid"/>
    <w:basedOn w:val="a7"/>
    <w:semiHidden/>
    <w:rsid w:val="004A5935"/>
    <w:pPr>
      <w:widowControl w:val="0"/>
      <w:spacing w:line="400" w:lineRule="exact"/>
      <w:ind w:firstLine="4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6"/>
    <w:rsid w:val="0066393C"/>
  </w:style>
  <w:style w:type="table" w:styleId="af">
    <w:name w:val="Table Theme"/>
    <w:basedOn w:val="a7"/>
    <w:rsid w:val="009A2090"/>
    <w:pPr>
      <w:widowControl w:val="0"/>
      <w:jc w:val="both"/>
    </w:pPr>
    <w:rPr>
      <w:rFonts w:ascii="Book Antiqua" w:hAnsi="Book Antiqu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af0">
    <w:name w:val="附件"/>
    <w:basedOn w:val="a4"/>
    <w:rsid w:val="005B516A"/>
    <w:pPr>
      <w:pageBreakBefore/>
      <w:snapToGrid w:val="0"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af1">
    <w:name w:val="概述"/>
    <w:basedOn w:val="a4"/>
    <w:rsid w:val="003E301C"/>
    <w:pPr>
      <w:pageBreakBefore/>
      <w:spacing w:before="240" w:after="240"/>
      <w:jc w:val="center"/>
      <w:outlineLvl w:val="1"/>
    </w:pPr>
    <w:rPr>
      <w:rFonts w:cs="宋体"/>
      <w:b/>
      <w:bCs/>
      <w:sz w:val="32"/>
      <w:szCs w:val="20"/>
    </w:rPr>
  </w:style>
  <w:style w:type="paragraph" w:customStyle="1" w:styleId="09">
    <w:name w:val="样式 左侧:  0 厘米 悬挂缩进: 9 字符"/>
    <w:basedOn w:val="a4"/>
    <w:semiHidden/>
    <w:rsid w:val="004A5935"/>
    <w:rPr>
      <w:rFonts w:cs="宋体"/>
      <w:szCs w:val="20"/>
    </w:rPr>
  </w:style>
  <w:style w:type="character" w:styleId="af2">
    <w:name w:val="Hyperlink"/>
    <w:basedOn w:val="a6"/>
    <w:rsid w:val="001D680B"/>
    <w:rPr>
      <w:color w:val="0000FF"/>
      <w:u w:val="single"/>
    </w:rPr>
  </w:style>
  <w:style w:type="paragraph" w:customStyle="1" w:styleId="af3">
    <w:name w:val="表格字体"/>
    <w:basedOn w:val="a4"/>
    <w:rsid w:val="006F466D"/>
    <w:rPr>
      <w:rFonts w:cs="宋体"/>
      <w:szCs w:val="20"/>
    </w:rPr>
  </w:style>
  <w:style w:type="paragraph" w:customStyle="1" w:styleId="a">
    <w:name w:val="二级编号"/>
    <w:basedOn w:val="a5"/>
    <w:rsid w:val="00822CDC"/>
    <w:pPr>
      <w:numPr>
        <w:numId w:val="5"/>
      </w:numPr>
      <w:ind w:firstLineChars="0" w:firstLine="0"/>
    </w:pPr>
  </w:style>
  <w:style w:type="paragraph" w:customStyle="1" w:styleId="a1">
    <w:name w:val="正文编号"/>
    <w:basedOn w:val="a5"/>
    <w:rsid w:val="009B1A03"/>
    <w:pPr>
      <w:numPr>
        <w:numId w:val="9"/>
      </w:numPr>
      <w:ind w:firstLineChars="0" w:firstLine="0"/>
    </w:pPr>
  </w:style>
  <w:style w:type="paragraph" w:styleId="af4">
    <w:name w:val="footnote text"/>
    <w:basedOn w:val="a4"/>
    <w:semiHidden/>
    <w:rsid w:val="00D250BD"/>
    <w:pPr>
      <w:snapToGrid w:val="0"/>
      <w:jc w:val="left"/>
    </w:pPr>
    <w:rPr>
      <w:sz w:val="18"/>
      <w:szCs w:val="18"/>
    </w:rPr>
  </w:style>
  <w:style w:type="character" w:styleId="af5">
    <w:name w:val="footnote reference"/>
    <w:basedOn w:val="a6"/>
    <w:semiHidden/>
    <w:rsid w:val="00D250BD"/>
    <w:rPr>
      <w:vertAlign w:val="superscript"/>
    </w:rPr>
  </w:style>
  <w:style w:type="paragraph" w:styleId="af6">
    <w:name w:val="Balloon Text"/>
    <w:basedOn w:val="a4"/>
    <w:link w:val="Char"/>
    <w:rsid w:val="00315352"/>
    <w:rPr>
      <w:sz w:val="18"/>
      <w:szCs w:val="18"/>
    </w:rPr>
  </w:style>
  <w:style w:type="character" w:customStyle="1" w:styleId="Char">
    <w:name w:val="批注框文本 Char"/>
    <w:basedOn w:val="a6"/>
    <w:link w:val="af6"/>
    <w:rsid w:val="00315352"/>
    <w:rPr>
      <w:rFonts w:ascii="Book Antiqua" w:hAnsi="Book Antiqu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F:\Documents%20and%20Settings\Administrator\My%20Documents\My%20Pictures\compylog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CD27-B4F5-45D3-972B-1187E5A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 档  名  称</dc:title>
  <dc:subject/>
  <dc:creator>Administrator</dc:creator>
  <cp:keywords/>
  <dc:description/>
  <cp:lastModifiedBy>Administrator</cp:lastModifiedBy>
  <cp:revision>141</cp:revision>
  <cp:lastPrinted>2006-07-26T02:50:00Z</cp:lastPrinted>
  <dcterms:created xsi:type="dcterms:W3CDTF">2012-08-29T05:45:00Z</dcterms:created>
  <dcterms:modified xsi:type="dcterms:W3CDTF">2012-08-31T09:33:00Z</dcterms:modified>
</cp:coreProperties>
</file>